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29" w:rsidRDefault="007C65E3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17E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D31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  <w:r w:rsidR="00C27729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6079503" cy="8588828"/>
            <wp:effectExtent l="19050" t="0" r="0" b="0"/>
            <wp:docPr id="1" name="Рисунок 1" descr="C:\Users\user\AppData\Local\Temp\Rar$DIa2576.1627\Scan_20210118_085258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1627\Scan_20210118_085258_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12" cy="858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29" w:rsidRDefault="00C27729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27729" w:rsidRDefault="00C27729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D31BB" w:rsidRPr="00A85BE1" w:rsidRDefault="00C27729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     </w:t>
      </w:r>
      <w:r w:rsidR="00FD31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FD31BB" w:rsidRPr="00A85BE1">
        <w:rPr>
          <w:rFonts w:ascii="Times New Roman" w:hAnsi="Times New Roman" w:cs="Times New Roman"/>
          <w:sz w:val="28"/>
        </w:rPr>
        <w:t xml:space="preserve">Рабочая программа </w:t>
      </w:r>
      <w:r w:rsidR="00FD31BB">
        <w:rPr>
          <w:rFonts w:ascii="Times New Roman" w:hAnsi="Times New Roman" w:cs="Times New Roman"/>
          <w:sz w:val="28"/>
        </w:rPr>
        <w:t xml:space="preserve">производственной </w:t>
      </w:r>
      <w:r w:rsidR="00FD31BB" w:rsidRPr="00A85BE1">
        <w:rPr>
          <w:rFonts w:ascii="Times New Roman" w:hAnsi="Times New Roman" w:cs="Times New Roman"/>
          <w:sz w:val="28"/>
        </w:rPr>
        <w:t>практики разработана на основе</w:t>
      </w:r>
      <w:r w:rsidR="00FD31BB" w:rsidRPr="00A85BE1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 w:rsidR="00FD31BB">
        <w:rPr>
          <w:rFonts w:ascii="Times New Roman" w:hAnsi="Times New Roman" w:cs="Times New Roman"/>
          <w:sz w:val="28"/>
          <w:szCs w:val="28"/>
        </w:rPr>
        <w:t xml:space="preserve"> </w:t>
      </w:r>
      <w:r w:rsidR="00FD31BB" w:rsidRPr="00A85BE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– ФГОС)</w:t>
      </w:r>
      <w:r w:rsidR="00FD31BB">
        <w:rPr>
          <w:rFonts w:ascii="Times New Roman" w:hAnsi="Times New Roman" w:cs="Times New Roman"/>
          <w:sz w:val="28"/>
          <w:szCs w:val="28"/>
        </w:rPr>
        <w:t xml:space="preserve"> </w:t>
      </w:r>
      <w:r w:rsidR="00FD31BB" w:rsidRPr="00A85BE1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 (далее СПО) 35.02.16 «Эксплуатация и ремонт сельскохозяйственной техники и оборудования»,</w:t>
      </w:r>
      <w:r w:rsidR="00FD31BB">
        <w:rPr>
          <w:rFonts w:ascii="Times New Roman" w:hAnsi="Times New Roman" w:cs="Times New Roman"/>
          <w:sz w:val="28"/>
          <w:szCs w:val="28"/>
        </w:rPr>
        <w:t xml:space="preserve"> </w:t>
      </w:r>
      <w:r w:rsidR="00FD31BB" w:rsidRPr="00A85BE1">
        <w:rPr>
          <w:rFonts w:ascii="Times New Roman" w:hAnsi="Times New Roman" w:cs="Times New Roman"/>
          <w:sz w:val="28"/>
          <w:szCs w:val="28"/>
        </w:rPr>
        <w:t>входящую в укрупненную группу направлений подготовки специалистов среднего звена 35.00.00 «Сельское, лесное и рыбное хозяйство»</w:t>
      </w:r>
      <w:r w:rsidR="00FD31BB">
        <w:rPr>
          <w:rFonts w:ascii="Times New Roman" w:hAnsi="Times New Roman" w:cs="Times New Roman"/>
          <w:sz w:val="28"/>
          <w:szCs w:val="28"/>
        </w:rPr>
        <w:t xml:space="preserve">, </w:t>
      </w:r>
      <w:r w:rsidR="00FD31BB" w:rsidRPr="00A85BE1">
        <w:rPr>
          <w:rFonts w:ascii="Times New Roman" w:hAnsi="Times New Roman" w:cs="Times New Roman"/>
          <w:sz w:val="28"/>
          <w:szCs w:val="28"/>
        </w:rPr>
        <w:t>письма  Департамента государственной политики в сфере подготовки рабочих кадров и ДПО Министерства образования и</w:t>
      </w:r>
      <w:proofErr w:type="gramEnd"/>
      <w:r w:rsidR="00FD31BB" w:rsidRPr="00A85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1BB" w:rsidRPr="00A85BE1">
        <w:rPr>
          <w:rFonts w:ascii="Times New Roman" w:hAnsi="Times New Roman" w:cs="Times New Roman"/>
          <w:sz w:val="28"/>
          <w:szCs w:val="28"/>
        </w:rPr>
        <w:t>науки Российской Федерации от 07.06.2017 г. № 06-596 «О методических рекомендациях»,</w:t>
      </w:r>
      <w:r w:rsidR="00FD31BB" w:rsidRPr="00A85B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1BB" w:rsidRPr="00A85BE1">
        <w:rPr>
          <w:rFonts w:ascii="Times New Roman" w:hAnsi="Times New Roman" w:cs="Times New Roman"/>
          <w:sz w:val="28"/>
          <w:szCs w:val="28"/>
        </w:rPr>
        <w:t xml:space="preserve">письма  Министерства образования и науки Челябинской области от 23.06.2017г № 1204/5853, </w:t>
      </w:r>
      <w:r w:rsidR="00FD31BB" w:rsidRPr="00A85BE1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>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="00FD31BB" w:rsidRPr="00A85BE1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FD31BB" w:rsidRPr="00A85BE1" w:rsidRDefault="00FD31BB" w:rsidP="00FD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 w:rsidRPr="00A85BE1">
        <w:rPr>
          <w:rFonts w:ascii="Times New Roman" w:hAnsi="Times New Roman" w:cs="Times New Roman"/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         Рабочая 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A85BE1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FD31BB" w:rsidRPr="00A85BE1" w:rsidRDefault="00FD31BB" w:rsidP="00FD31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A85BE1"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A85BE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FD31BB" w:rsidRPr="00A85BE1" w:rsidRDefault="00FD31BB" w:rsidP="00FD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FD31BB" w:rsidRPr="00A85BE1" w:rsidRDefault="00FD31BB" w:rsidP="00FD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85BE1">
        <w:rPr>
          <w:rFonts w:ascii="Times New Roman" w:hAnsi="Times New Roman" w:cs="Times New Roman"/>
          <w:sz w:val="28"/>
          <w:szCs w:val="28"/>
        </w:rPr>
        <w:t>Разработчик:_________</w:t>
      </w:r>
      <w:r>
        <w:rPr>
          <w:rFonts w:ascii="Times New Roman" w:hAnsi="Times New Roman" w:cs="Times New Roman"/>
          <w:sz w:val="28"/>
        </w:rPr>
        <w:t>Хужин</w:t>
      </w:r>
      <w:proofErr w:type="spellEnd"/>
      <w:r>
        <w:rPr>
          <w:rFonts w:ascii="Times New Roman" w:hAnsi="Times New Roman" w:cs="Times New Roman"/>
          <w:sz w:val="28"/>
        </w:rPr>
        <w:t xml:space="preserve"> И.Д</w:t>
      </w:r>
      <w:r w:rsidRPr="00A85BE1">
        <w:rPr>
          <w:rFonts w:ascii="Times New Roman" w:hAnsi="Times New Roman" w:cs="Times New Roman"/>
          <w:sz w:val="28"/>
        </w:rPr>
        <w:t xml:space="preserve">., преподаватель </w:t>
      </w:r>
      <w:r>
        <w:rPr>
          <w:rFonts w:ascii="Times New Roman" w:hAnsi="Times New Roman" w:cs="Times New Roman"/>
          <w:sz w:val="28"/>
        </w:rPr>
        <w:t xml:space="preserve">первой </w:t>
      </w:r>
      <w:r w:rsidRPr="00A85BE1">
        <w:rPr>
          <w:rFonts w:ascii="Times New Roman" w:hAnsi="Times New Roman" w:cs="Times New Roman"/>
          <w:sz w:val="28"/>
        </w:rPr>
        <w:t>квалификационной категории</w:t>
      </w:r>
    </w:p>
    <w:p w:rsidR="00FD31BB" w:rsidRPr="00A85BE1" w:rsidRDefault="00FD31BB" w:rsidP="00FD31BB">
      <w:pPr>
        <w:tabs>
          <w:tab w:val="num" w:pos="567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___________Камалов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М.Р.,</w:t>
      </w:r>
      <w:r w:rsidRPr="00A85BE1">
        <w:rPr>
          <w:rFonts w:ascii="Times New Roman" w:hAnsi="Times New Roman" w:cs="Times New Roman"/>
          <w:color w:val="000000"/>
          <w:sz w:val="28"/>
          <w:szCs w:val="28"/>
        </w:rPr>
        <w:t xml:space="preserve"> глава </w:t>
      </w:r>
      <w:r w:rsidRPr="00A85BE1">
        <w:rPr>
          <w:rFonts w:ascii="Times New Roman" w:hAnsi="Times New Roman" w:cs="Times New Roman"/>
          <w:sz w:val="28"/>
          <w:szCs w:val="28"/>
          <w:lang w:eastAsia="ar-SA"/>
        </w:rPr>
        <w:t>КФХ Камалов</w:t>
      </w:r>
    </w:p>
    <w:p w:rsidR="00FD31BB" w:rsidRPr="00A85BE1" w:rsidRDefault="00FD31BB" w:rsidP="00FD31BB">
      <w:pPr>
        <w:tabs>
          <w:tab w:val="num" w:pos="567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D31BB" w:rsidRPr="00A85BE1" w:rsidRDefault="00FD31BB" w:rsidP="00FD31BB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BE1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85BE1">
        <w:rPr>
          <w:rFonts w:ascii="Times New Roman" w:hAnsi="Times New Roman" w:cs="Times New Roman"/>
          <w:sz w:val="28"/>
          <w:szCs w:val="28"/>
        </w:rPr>
        <w:t xml:space="preserve"> К УТВЕРЖДЕНИЮ</w:t>
      </w:r>
    </w:p>
    <w:p w:rsidR="00FD31BB" w:rsidRPr="00A85BE1" w:rsidRDefault="00FD31BB" w:rsidP="00FD31BB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 заседании предметно-цикловой комиссии _____________________:</w:t>
      </w:r>
    </w:p>
    <w:p w:rsidR="00FD31BB" w:rsidRPr="00FD31BB" w:rsidRDefault="00FD31BB" w:rsidP="00FD31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 Протокол № ___ от «___» __________ 20</w:t>
      </w:r>
      <w:r w:rsidRPr="00A85BE1">
        <w:rPr>
          <w:rFonts w:ascii="Times New Roman" w:hAnsi="Times New Roman" w:cs="Times New Roman"/>
          <w:sz w:val="28"/>
          <w:szCs w:val="28"/>
        </w:rPr>
        <w:softHyphen/>
      </w:r>
      <w:r w:rsidRPr="00A85BE1">
        <w:rPr>
          <w:rFonts w:ascii="Times New Roman" w:hAnsi="Times New Roman" w:cs="Times New Roman"/>
          <w:sz w:val="28"/>
          <w:szCs w:val="28"/>
        </w:rPr>
        <w:softHyphen/>
        <w:t>__</w:t>
      </w:r>
    </w:p>
    <w:p w:rsidR="000D308C" w:rsidRPr="000D308C" w:rsidRDefault="000D308C" w:rsidP="000D3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D308C" w:rsidRPr="000D308C" w:rsidTr="00C612F8">
        <w:trPr>
          <w:trHeight w:val="720"/>
        </w:trPr>
        <w:tc>
          <w:tcPr>
            <w:tcW w:w="7668" w:type="dxa"/>
            <w:hideMark/>
          </w:tcPr>
          <w:p w:rsidR="000D308C" w:rsidRPr="000D308C" w:rsidRDefault="000D308C" w:rsidP="000D3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АСПОРТ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</w:t>
            </w: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1903" w:type="dxa"/>
            <w:hideMark/>
          </w:tcPr>
          <w:p w:rsidR="000D308C" w:rsidRPr="000D308C" w:rsidRDefault="000D308C" w:rsidP="000D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D308C" w:rsidRPr="000D308C" w:rsidTr="00C612F8">
        <w:trPr>
          <w:trHeight w:val="720"/>
        </w:trPr>
        <w:tc>
          <w:tcPr>
            <w:tcW w:w="7668" w:type="dxa"/>
            <w:hideMark/>
          </w:tcPr>
          <w:p w:rsidR="000D308C" w:rsidRPr="000D308C" w:rsidRDefault="000D308C" w:rsidP="000D3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ЕЗУЛЬТАТЫ ОСВОЕНИЯ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</w:t>
            </w: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1903" w:type="dxa"/>
            <w:vAlign w:val="center"/>
            <w:hideMark/>
          </w:tcPr>
          <w:p w:rsidR="000D308C" w:rsidRPr="000D308C" w:rsidRDefault="000D308C" w:rsidP="000D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308C" w:rsidRPr="000D308C" w:rsidTr="00C612F8">
        <w:trPr>
          <w:trHeight w:val="720"/>
        </w:trPr>
        <w:tc>
          <w:tcPr>
            <w:tcW w:w="7668" w:type="dxa"/>
            <w:hideMark/>
          </w:tcPr>
          <w:p w:rsidR="000D308C" w:rsidRPr="000D308C" w:rsidRDefault="000D308C" w:rsidP="000D3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ТЕМАТИЧЕСКИЙ ПЛАН И СОДЕРЖАНИЕ </w:t>
            </w:r>
          </w:p>
          <w:p w:rsidR="000D308C" w:rsidRPr="000D308C" w:rsidRDefault="000D308C" w:rsidP="000D3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</w:t>
            </w: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1903" w:type="dxa"/>
            <w:vAlign w:val="center"/>
            <w:hideMark/>
          </w:tcPr>
          <w:p w:rsidR="000D308C" w:rsidRPr="000D308C" w:rsidRDefault="000D308C" w:rsidP="000D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D308C" w:rsidRPr="000D308C" w:rsidTr="00C612F8">
        <w:trPr>
          <w:trHeight w:val="720"/>
        </w:trPr>
        <w:tc>
          <w:tcPr>
            <w:tcW w:w="7668" w:type="dxa"/>
            <w:hideMark/>
          </w:tcPr>
          <w:p w:rsidR="000D308C" w:rsidRPr="000D308C" w:rsidRDefault="000D308C" w:rsidP="000D3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СЛОВИЯ РЕАЛИЗАЦИИ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</w:t>
            </w: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1903" w:type="dxa"/>
            <w:vAlign w:val="center"/>
            <w:hideMark/>
          </w:tcPr>
          <w:p w:rsidR="000D308C" w:rsidRPr="000D308C" w:rsidRDefault="000D308C" w:rsidP="000D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D308C" w:rsidRPr="000D308C" w:rsidTr="00C612F8">
        <w:trPr>
          <w:trHeight w:val="720"/>
        </w:trPr>
        <w:tc>
          <w:tcPr>
            <w:tcW w:w="7668" w:type="dxa"/>
            <w:hideMark/>
          </w:tcPr>
          <w:p w:rsidR="000D308C" w:rsidRPr="000D308C" w:rsidRDefault="000D308C" w:rsidP="000D3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НТРОЛЬ И ОЦЕНКА РЕЗУЛЬТАТОВ ОСВО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</w:t>
            </w:r>
            <w:r w:rsidRPr="000D3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КТИКИ</w:t>
            </w:r>
          </w:p>
        </w:tc>
        <w:tc>
          <w:tcPr>
            <w:tcW w:w="1903" w:type="dxa"/>
            <w:vAlign w:val="center"/>
            <w:hideMark/>
          </w:tcPr>
          <w:p w:rsidR="000D308C" w:rsidRPr="000D308C" w:rsidRDefault="00C612F8" w:rsidP="000D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D308C" w:rsidRPr="000D308C" w:rsidTr="00C612F8">
        <w:trPr>
          <w:trHeight w:val="720"/>
        </w:trPr>
        <w:tc>
          <w:tcPr>
            <w:tcW w:w="7668" w:type="dxa"/>
          </w:tcPr>
          <w:p w:rsidR="000D308C" w:rsidRPr="00C612F8" w:rsidRDefault="00C612F8" w:rsidP="000D3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F8">
              <w:rPr>
                <w:rFonts w:ascii="Times New Roman" w:hAnsi="Times New Roman" w:cs="Times New Roman"/>
                <w:sz w:val="28"/>
                <w:szCs w:val="28"/>
              </w:rPr>
              <w:t>6. ЛИСТ РЕГИСТРАЦИИ  ДОПОЛНЕНИЙ И ИЗМЕНЕНИЙ В РАБОЧЕЙ ПРОГРАММЕ</w:t>
            </w:r>
          </w:p>
        </w:tc>
        <w:tc>
          <w:tcPr>
            <w:tcW w:w="1903" w:type="dxa"/>
            <w:vAlign w:val="center"/>
          </w:tcPr>
          <w:p w:rsidR="000D308C" w:rsidRPr="000D308C" w:rsidRDefault="00C612F8" w:rsidP="000D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0D308C" w:rsidRPr="000D308C" w:rsidRDefault="000D308C" w:rsidP="000D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308C" w:rsidRPr="000D308C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</w:t>
      </w: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0D30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ИКИ</w:t>
      </w:r>
    </w:p>
    <w:p w:rsidR="007C65E3" w:rsidRPr="006925F4" w:rsidRDefault="007C65E3" w:rsidP="00B5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65E3" w:rsidRPr="00D17E38" w:rsidRDefault="007C65E3" w:rsidP="007C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B5520B" w:rsidRPr="00B951A0" w:rsidRDefault="007C65E3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520B" w:rsidRPr="00B951A0">
        <w:rPr>
          <w:rFonts w:ascii="Times New Roman" w:hAnsi="Times New Roman" w:cs="Times New Roman"/>
          <w:sz w:val="28"/>
        </w:rPr>
        <w:t xml:space="preserve">Рабочая программа </w:t>
      </w:r>
      <w:r w:rsidR="00B5520B">
        <w:rPr>
          <w:rFonts w:ascii="Times New Roman" w:hAnsi="Times New Roman" w:cs="Times New Roman"/>
          <w:sz w:val="28"/>
        </w:rPr>
        <w:t>производственной</w:t>
      </w:r>
      <w:r w:rsidR="00B5520B" w:rsidRPr="00B951A0">
        <w:rPr>
          <w:rFonts w:ascii="Times New Roman" w:hAnsi="Times New Roman" w:cs="Times New Roman"/>
          <w:sz w:val="28"/>
        </w:rPr>
        <w:t xml:space="preserve"> практики разработана на основе</w:t>
      </w:r>
    </w:p>
    <w:p w:rsidR="00B5520B" w:rsidRPr="00B951A0" w:rsidRDefault="00B5520B" w:rsidP="00B5520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51A0">
        <w:rPr>
          <w:rFonts w:ascii="Times New Roman" w:hAnsi="Times New Roman" w:cs="Times New Roman"/>
          <w:sz w:val="28"/>
        </w:rPr>
        <w:t>Федерального государственного образовательного стандарта (Приказ Министерства образования и науки РФ от 9 декабря  2016 г. №1564) (далее – ФГОС)  по специальности среднего профессионального образования (далее СПО) 35.02.16 Эксплуатация и ремонт сельскохозяйственной техники и оборудования,  реализуемой в рамках укрупненной группы профессий, специальностей и направлений подготовки 35.00.00 «Сельское, лесное и рыбное хозяйство».</w:t>
      </w:r>
    </w:p>
    <w:p w:rsidR="007C65E3" w:rsidRPr="00D17E38" w:rsidRDefault="007C65E3" w:rsidP="007C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7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D1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 </w:t>
      </w:r>
    </w:p>
    <w:p w:rsidR="000D308C" w:rsidRPr="000D308C" w:rsidRDefault="00B5520B" w:rsidP="000D308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4CC2">
        <w:rPr>
          <w:rFonts w:ascii="Times New Roman" w:hAnsi="Times New Roman" w:cs="Times New Roman"/>
          <w:b/>
          <w:sz w:val="28"/>
        </w:rPr>
        <w:t xml:space="preserve">ПМ 01.  </w:t>
      </w:r>
      <w:r w:rsidRPr="00046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машин, механизмов, установок, приспособлений к работе, комплектование сборочных единиц.</w:t>
      </w:r>
    </w:p>
    <w:p w:rsidR="000D308C" w:rsidRPr="000D308C" w:rsidRDefault="000D308C" w:rsidP="000D3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B5520B" w:rsidRPr="0067210D" w:rsidRDefault="00B5520B" w:rsidP="00B5520B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B5520B" w:rsidRPr="0067210D" w:rsidRDefault="00B5520B" w:rsidP="00B5520B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B5520B" w:rsidRPr="0067210D" w:rsidRDefault="00B5520B" w:rsidP="00B5520B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B5520B" w:rsidRPr="0067210D" w:rsidRDefault="00B5520B" w:rsidP="00B5520B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 xml:space="preserve">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</w:t>
      </w:r>
      <w:r w:rsidRPr="0067210D">
        <w:rPr>
          <w:rFonts w:ascii="Times New Roman" w:hAnsi="Times New Roman" w:cs="Times New Roman"/>
          <w:sz w:val="28"/>
        </w:rPr>
        <w:lastRenderedPageBreak/>
        <w:t>выполнения технологических операций в соответствии с технологическими картами.</w:t>
      </w:r>
    </w:p>
    <w:p w:rsidR="00B5520B" w:rsidRPr="0067210D" w:rsidRDefault="00B5520B" w:rsidP="00B5520B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5. Выполнять настройку и регулировку машин и оборудования для обслуживания животноводческих ферм, комплексов и птицефабрик.</w:t>
      </w:r>
    </w:p>
    <w:p w:rsidR="00B5520B" w:rsidRPr="0067210D" w:rsidRDefault="00B5520B" w:rsidP="00B5520B">
      <w:pPr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B5520B" w:rsidRDefault="000D308C" w:rsidP="00B5520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520B" w:rsidRPr="00213E12">
        <w:rPr>
          <w:rFonts w:ascii="Times New Roman" w:hAnsi="Times New Roman" w:cs="Times New Roman"/>
          <w:b/>
          <w:sz w:val="28"/>
          <w:szCs w:val="28"/>
        </w:rPr>
        <w:t>ПМ.02</w:t>
      </w:r>
      <w:r w:rsidR="00B5520B" w:rsidRPr="00213E12">
        <w:rPr>
          <w:b/>
          <w:sz w:val="28"/>
          <w:szCs w:val="28"/>
        </w:rPr>
        <w:t xml:space="preserve"> </w:t>
      </w:r>
      <w:r w:rsidR="00B5520B" w:rsidRPr="0021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я сельскохозяйственной</w:t>
      </w:r>
      <w:r w:rsidR="00B5520B" w:rsidRPr="009D0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ки </w:t>
      </w:r>
    </w:p>
    <w:p w:rsidR="00B5520B" w:rsidRDefault="00B5520B" w:rsidP="00B5520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E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B5520B" w:rsidRPr="0067210D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B5520B" w:rsidRPr="0067210D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B5520B" w:rsidRPr="0067210D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3.  Выполнять работы на машинно-тракторном агрегате в соответствии с требованиями правил техники безопасности и охраны труда.</w:t>
      </w:r>
    </w:p>
    <w:p w:rsidR="00B5520B" w:rsidRPr="0067210D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4. Управлять тракторами и самоходными машинами категории «В», «С», «D», «Е», «F» в соответствии с правилами дорожного движения.</w:t>
      </w:r>
    </w:p>
    <w:p w:rsidR="00B5520B" w:rsidRPr="0067210D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5. Управлять автомобилями категории «В» и «С» в соответствии с правилами дорожного движения.</w:t>
      </w:r>
    </w:p>
    <w:p w:rsidR="00B5520B" w:rsidRPr="0067210D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10D">
        <w:rPr>
          <w:rFonts w:ascii="Times New Roman" w:hAnsi="Times New Roman" w:cs="Times New Roman"/>
          <w:sz w:val="28"/>
        </w:rPr>
        <w:t>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B5520B" w:rsidRPr="0004604C" w:rsidRDefault="00B5520B" w:rsidP="00B552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C2">
        <w:rPr>
          <w:rFonts w:ascii="Times New Roman" w:hAnsi="Times New Roman" w:cs="Times New Roman"/>
          <w:b/>
          <w:sz w:val="28"/>
          <w:szCs w:val="28"/>
        </w:rPr>
        <w:t>ПМ.03</w:t>
      </w:r>
      <w:r w:rsidRPr="001056C3">
        <w:rPr>
          <w:b/>
          <w:sz w:val="28"/>
          <w:szCs w:val="28"/>
        </w:rPr>
        <w:t xml:space="preserve"> </w:t>
      </w:r>
      <w:r w:rsidRPr="008D1EC8">
        <w:rPr>
          <w:rFonts w:ascii="Times New Roman" w:hAnsi="Times New Roman" w:cs="Times New Roman"/>
          <w:b/>
          <w:sz w:val="28"/>
        </w:rPr>
        <w:t>Техническое обслуживание и ремонт сельскохозяйственной техники</w:t>
      </w:r>
      <w:r w:rsidRPr="008D1EC8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0460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B5520B" w:rsidRPr="008D1EC8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1. Проводить диагностирование неисправностей сельскохозяйственных</w:t>
      </w:r>
    </w:p>
    <w:p w:rsidR="00B5520B" w:rsidRPr="008D1EC8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машин и механизмов и другого инженерно-технологического оборудования в соответствии с графиком проведения технических обслуживании и ремонтов.</w:t>
      </w:r>
    </w:p>
    <w:p w:rsidR="00B5520B" w:rsidRPr="008D1EC8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2. Определять способы ремонта сельскохозяйственной техники в соответствии с ее техническим состоянием.</w:t>
      </w:r>
    </w:p>
    <w:p w:rsidR="00B5520B" w:rsidRPr="008D1EC8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lastRenderedPageBreak/>
        <w:t>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B5520B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4. Подбирать материалы, узлы и агрегаты, необходимые для проведения ремонта.</w:t>
      </w:r>
    </w:p>
    <w:p w:rsidR="00B5520B" w:rsidRPr="008D1EC8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B5520B" w:rsidRPr="008D1EC8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B5520B" w:rsidRPr="008D1EC8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8D1EC8">
        <w:rPr>
          <w:rFonts w:ascii="Times New Roman" w:hAnsi="Times New Roman" w:cs="Times New Roman"/>
          <w:sz w:val="28"/>
        </w:rPr>
        <w:t>Выполнять регулировку, испытание, обкатку отремонтированной сельскохозяйственной техники в соответствии с регламентами.</w:t>
      </w:r>
    </w:p>
    <w:p w:rsidR="00B5520B" w:rsidRPr="008D1EC8" w:rsidRDefault="00B5520B" w:rsidP="00B552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8. Выполнять консервацию и постановку на хранение сельскохозяйственной техники в соответствии с регламентами.</w:t>
      </w:r>
    </w:p>
    <w:p w:rsidR="00B5520B" w:rsidRDefault="00B5520B" w:rsidP="00B552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8D1EC8">
        <w:rPr>
          <w:rFonts w:ascii="Times New Roman" w:hAnsi="Times New Roman" w:cs="Times New Roman"/>
          <w:sz w:val="28"/>
        </w:rPr>
        <w:t>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B5520B" w:rsidRPr="00717838" w:rsidRDefault="00B5520B" w:rsidP="00B5520B">
      <w:pPr>
        <w:rPr>
          <w:rFonts w:ascii="Times New Roman" w:hAnsi="Times New Roman" w:cs="Times New Roman"/>
          <w:b/>
          <w:sz w:val="28"/>
        </w:rPr>
      </w:pPr>
      <w:r w:rsidRPr="0071783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М.0</w:t>
      </w:r>
      <w:r w:rsidRPr="0071783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</w:t>
      </w:r>
      <w:r w:rsidRPr="0071783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717838">
        <w:rPr>
          <w:rFonts w:ascii="Times New Roman" w:hAnsi="Times New Roman" w:cs="Times New Roman"/>
          <w:b/>
          <w:sz w:val="28"/>
        </w:rPr>
        <w:t>Выполнение работ по одной или нескольким профессиям</w:t>
      </w:r>
    </w:p>
    <w:p w:rsidR="00B5520B" w:rsidRPr="00717838" w:rsidRDefault="00B5520B" w:rsidP="00B5520B">
      <w:pPr>
        <w:rPr>
          <w:rFonts w:ascii="Times New Roman" w:hAnsi="Times New Roman" w:cs="Times New Roman"/>
          <w:b/>
          <w:sz w:val="28"/>
        </w:rPr>
      </w:pPr>
      <w:r w:rsidRPr="00717838">
        <w:rPr>
          <w:rFonts w:ascii="Times New Roman" w:hAnsi="Times New Roman" w:cs="Times New Roman"/>
          <w:b/>
          <w:sz w:val="28"/>
        </w:rPr>
        <w:t>рабочих, должностям служащих</w:t>
      </w:r>
    </w:p>
    <w:p w:rsidR="00B5520B" w:rsidRPr="0004604C" w:rsidRDefault="00B5520B" w:rsidP="00B552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ответствующих профессиональных компетенций (ПК): </w:t>
      </w:r>
    </w:p>
    <w:p w:rsidR="00B5520B" w:rsidRPr="00717838" w:rsidRDefault="00B5520B" w:rsidP="00B5520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>1. 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B5520B" w:rsidRPr="00717838" w:rsidRDefault="00B5520B" w:rsidP="00B5520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>2. Выполнять работы на машинно-тракторном агрегате в соответствии с требованиями правил техники безопасности и охраны труда.</w:t>
      </w:r>
    </w:p>
    <w:p w:rsidR="00B5520B" w:rsidRPr="00717838" w:rsidRDefault="00B5520B" w:rsidP="00B5520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>3. Управлять тракторами и самоходными машинами категории "B", "C", "D", "E", "F" в соответствии с правилами дорожного движения</w:t>
      </w:r>
    </w:p>
    <w:p w:rsidR="00B5520B" w:rsidRPr="00717838" w:rsidRDefault="00B5520B" w:rsidP="00B5520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>4. Управлять автомобилями категории "C" в соответствии с правилами дорожного движения.</w:t>
      </w:r>
    </w:p>
    <w:p w:rsidR="00B5520B" w:rsidRPr="00717838" w:rsidRDefault="00B5520B" w:rsidP="00B5520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38">
        <w:rPr>
          <w:rFonts w:ascii="Times New Roman" w:hAnsi="Times New Roman" w:cs="Times New Roman"/>
          <w:sz w:val="28"/>
        </w:rPr>
        <w:t>5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proofErr w:type="gramStart"/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производственной практики: 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  <w:proofErr w:type="gramEnd"/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производственной практики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производственной практики по видам профессиональной деятельности </w:t>
      </w:r>
      <w:proofErr w:type="gramStart"/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0D308C" w:rsidRPr="000D308C" w:rsidRDefault="000D308C" w:rsidP="000D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B5520B" w:rsidRPr="006925F4" w:rsidTr="00B552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6925F4" w:rsidRDefault="00B5520B" w:rsidP="00B55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6925F4" w:rsidRDefault="00B5520B" w:rsidP="00B5520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B5520B" w:rsidRPr="006925F4" w:rsidTr="00B552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A874D7" w:rsidRDefault="00B5520B" w:rsidP="00B552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машин, механизмов, установок, приспособлений к работе, </w:t>
            </w:r>
          </w:p>
          <w:p w:rsidR="00B5520B" w:rsidRPr="00A874D7" w:rsidRDefault="00B5520B" w:rsidP="00B552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тование сборочных единиц. </w:t>
            </w:r>
          </w:p>
          <w:p w:rsidR="00B5520B" w:rsidRPr="006925F4" w:rsidRDefault="00B5520B" w:rsidP="00B55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1A5646" w:rsidRDefault="00B5520B" w:rsidP="00B5520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74D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A5646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B5520B" w:rsidRPr="001A5646" w:rsidRDefault="00B5520B" w:rsidP="00B5520B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5646">
              <w:rPr>
                <w:rFonts w:ascii="Times New Roman" w:hAnsi="Times New Roman" w:cs="Times New Roman"/>
                <w:sz w:val="24"/>
              </w:rPr>
              <w:t>осуществлять проверку работоспособности и настройки инструмента, оборудования, сельскохозяйственной техники;</w:t>
            </w:r>
          </w:p>
          <w:p w:rsidR="00B5520B" w:rsidRPr="00A874D7" w:rsidRDefault="00B5520B" w:rsidP="00B552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5646">
              <w:rPr>
                <w:rFonts w:ascii="Times New Roman" w:hAnsi="Times New Roman" w:cs="Times New Roman"/>
                <w:sz w:val="24"/>
              </w:rPr>
              <w:t>документально оформлять результаты проделанной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5520B" w:rsidRPr="006925F4" w:rsidTr="00B552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5332CF" w:rsidRDefault="00B5520B" w:rsidP="00B55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CF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266E4C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осуществлять инженерные расчеты и подбирать оптимальные составы сельскохозяйственной техники для выполнения сельскохозяйственной операции;</w:t>
            </w:r>
          </w:p>
          <w:p w:rsidR="00B5520B" w:rsidRPr="00266E4C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B5520B" w:rsidRPr="00A874D7" w:rsidRDefault="00B5520B" w:rsidP="00B5520B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документально оформлять результаты проделан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266E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B5520B" w:rsidRPr="006925F4" w:rsidTr="00B552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5332CF" w:rsidRDefault="00B5520B" w:rsidP="00B552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 и диагностирование неисправностей</w:t>
            </w:r>
          </w:p>
          <w:p w:rsidR="00B5520B" w:rsidRPr="005332CF" w:rsidRDefault="00B5520B" w:rsidP="00B552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хозяйственных машин и механизмов; </w:t>
            </w:r>
            <w:r w:rsidRPr="0053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 отдельных деталей и узл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717838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32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17838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B5520B" w:rsidRPr="00717838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7838">
              <w:rPr>
                <w:rFonts w:ascii="Times New Roman" w:hAnsi="Times New Roman" w:cs="Times New Roman"/>
                <w:sz w:val="24"/>
              </w:rPr>
              <w:t>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;</w:t>
            </w:r>
          </w:p>
          <w:p w:rsidR="00B5520B" w:rsidRPr="005332CF" w:rsidRDefault="00B5520B" w:rsidP="00B5520B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717838">
              <w:rPr>
                <w:rFonts w:ascii="Times New Roman" w:hAnsi="Times New Roman" w:cs="Times New Roman"/>
                <w:sz w:val="24"/>
              </w:rPr>
              <w:t>определять потребность в материально-техническом обеспечении технического обслуживания сельскохозяйственной техники и о</w:t>
            </w:r>
            <w:r>
              <w:rPr>
                <w:rFonts w:ascii="Times New Roman" w:hAnsi="Times New Roman" w:cs="Times New Roman"/>
                <w:sz w:val="24"/>
              </w:rPr>
              <w:t>формлять соответствующие заявки.</w:t>
            </w:r>
          </w:p>
        </w:tc>
      </w:tr>
      <w:tr w:rsidR="00B5520B" w:rsidRPr="006925F4" w:rsidTr="00B5520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5332CF" w:rsidRDefault="00B5520B" w:rsidP="00B55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5332CF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работ по одной или нескольким профессиям рабочих</w:t>
            </w:r>
            <w:r w:rsidRPr="0053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0B" w:rsidRPr="00DD3592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t>-</w:t>
            </w:r>
            <w:r w:rsidRPr="00033DD9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D3592">
              <w:rPr>
                <w:rFonts w:ascii="Times New Roman" w:hAnsi="Times New Roman" w:cs="Times New Roman"/>
                <w:sz w:val="24"/>
              </w:rPr>
              <w:t>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C260D7">
              <w:rPr>
                <w:rFonts w:ascii="Times New Roman" w:hAnsi="Times New Roman" w:cs="Times New Roman"/>
                <w:sz w:val="24"/>
              </w:rPr>
              <w:t>аботать на агрегатах.</w:t>
            </w: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производить расчет грузоперевозки.</w:t>
            </w: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комплектовать и подготавливать к работе транспортный агрегат.</w:t>
            </w: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оценивать качество выполняемых работ.</w:t>
            </w: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управлять тракторами и самоходными машинами категории "b", "c", "d", "e", "f" в соответствии с правилами дорожного движения.</w:t>
            </w:r>
          </w:p>
          <w:p w:rsidR="00B5520B" w:rsidRDefault="00B5520B" w:rsidP="00B55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51C7">
              <w:rPr>
                <w:rFonts w:ascii="Times New Roman" w:hAnsi="Times New Roman" w:cs="Times New Roman"/>
                <w:sz w:val="22"/>
                <w:szCs w:val="22"/>
              </w:rPr>
              <w:t>управлять автомобилями категории "c" в соответствии с правилами дорожного движения.</w:t>
            </w: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260D7">
              <w:rPr>
                <w:rFonts w:ascii="Times New Roman" w:hAnsi="Times New Roman" w:cs="Times New Roman"/>
                <w:sz w:val="24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B5520B" w:rsidRPr="00C260D7" w:rsidRDefault="00B5520B" w:rsidP="00B552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260D7">
              <w:rPr>
                <w:rFonts w:ascii="Times New Roman" w:hAnsi="Times New Roman" w:cs="Times New Roman"/>
                <w:sz w:val="24"/>
              </w:rPr>
              <w:t>подбирать ремонтные материалы, выполнять техническое обслуживание машин и сборочных единиц.</w:t>
            </w:r>
          </w:p>
          <w:p w:rsidR="00B5520B" w:rsidRPr="005332CF" w:rsidRDefault="00B5520B" w:rsidP="00B5520B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5520B" w:rsidRDefault="00B5520B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Количество часов на освоение рабочей программы </w:t>
      </w:r>
      <w:r w:rsidR="00292173"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: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</w:t>
      </w:r>
      <w:r w:rsidR="0073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0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М 01. –</w:t>
      </w:r>
      <w:r w:rsidR="00DD02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0FF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D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DD0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М 02 - 1</w:t>
      </w:r>
      <w:r w:rsidR="00DD024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D02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воения ПМ 03 - </w:t>
      </w:r>
      <w:r w:rsidR="004B0FF7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D02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воения ПМ 04 – </w:t>
      </w:r>
      <w:r w:rsidR="004B0FF7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0"/>
        <w:gridCol w:w="683"/>
        <w:gridCol w:w="709"/>
        <w:gridCol w:w="850"/>
        <w:gridCol w:w="709"/>
        <w:gridCol w:w="709"/>
        <w:gridCol w:w="992"/>
      </w:tblGrid>
      <w:tr w:rsidR="000D308C" w:rsidRPr="000D308C" w:rsidTr="000D308C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</w:tr>
      <w:tr w:rsidR="000D308C" w:rsidRPr="000D308C" w:rsidTr="000D308C">
        <w:trPr>
          <w:trHeight w:val="3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8C" w:rsidRPr="000D308C" w:rsidTr="000D308C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4B0FF7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08C" w:rsidRPr="000D308C" w:rsidTr="000D308C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4B0FF7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4B0FF7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8C" w:rsidRPr="000D308C" w:rsidTr="000D308C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4B0FF7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D308C" w:rsidRPr="000D308C" w:rsidTr="000D308C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4B0FF7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308C" w:rsidRPr="000D308C">
          <w:pgSz w:w="11907" w:h="16840"/>
          <w:pgMar w:top="1079" w:right="851" w:bottom="73" w:left="1418" w:header="709" w:footer="709" w:gutter="0"/>
          <w:cols w:space="720"/>
        </w:sectPr>
      </w:pP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D308C" w:rsidRPr="000D308C" w:rsidRDefault="000D308C" w:rsidP="000D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 результаты освоения Рабочей программы </w:t>
      </w:r>
    </w:p>
    <w:p w:rsidR="000D308C" w:rsidRPr="000D308C" w:rsidRDefault="00292173" w:rsidP="000D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>ПРОИЗВОДСТВЕН</w:t>
      </w:r>
      <w:r w:rsidR="000D308C" w:rsidRPr="000D30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й практики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8C" w:rsidRPr="000D308C" w:rsidRDefault="000D308C" w:rsidP="000D3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3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рабочей программы </w:t>
      </w:r>
      <w:r w:rsidR="00292173" w:rsidRPr="002921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является </w:t>
      </w:r>
      <w:proofErr w:type="spellStart"/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),</w:t>
      </w:r>
    </w:p>
    <w:p w:rsidR="000D308C" w:rsidRPr="00BB5693" w:rsidRDefault="000D308C" w:rsidP="00D31DC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а машин, механизмов, установок, приспособлений к работе, </w:t>
      </w:r>
    </w:p>
    <w:p w:rsidR="000D308C" w:rsidRPr="00BB5693" w:rsidRDefault="000D308C" w:rsidP="00D31DC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6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ование сборочных единиц</w:t>
      </w:r>
    </w:p>
    <w:p w:rsidR="000D308C" w:rsidRPr="00BB5693" w:rsidRDefault="000D308C" w:rsidP="00D31DC0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5693">
        <w:rPr>
          <w:rFonts w:ascii="Times New Roman" w:eastAsia="Calibri" w:hAnsi="Times New Roman" w:cs="Times New Roman"/>
          <w:sz w:val="28"/>
          <w:szCs w:val="28"/>
        </w:rPr>
        <w:t>эксплуатация сельскохозяйственной техники</w:t>
      </w:r>
    </w:p>
    <w:p w:rsidR="000D308C" w:rsidRPr="00BB5693" w:rsidRDefault="000D308C" w:rsidP="00D31DC0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обслуживание  и диагностирование неисправностей</w:t>
      </w:r>
    </w:p>
    <w:p w:rsidR="000D308C" w:rsidRPr="006D7D8E" w:rsidRDefault="000D308C" w:rsidP="006D7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 машин и механизмов; ремонт отдельных деталей и узлов</w:t>
      </w:r>
    </w:p>
    <w:p w:rsidR="000D308C" w:rsidRPr="00BB5693" w:rsidRDefault="000D308C" w:rsidP="00D31DC0">
      <w:pPr>
        <w:pStyle w:val="a5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93">
        <w:rPr>
          <w:rFonts w:ascii="Times New Roman" w:eastAsia="Calibri" w:hAnsi="Times New Roman" w:cs="Times New Roman"/>
          <w:sz w:val="28"/>
          <w:szCs w:val="28"/>
        </w:rPr>
        <w:t>выполнение работ по одной или нескольким профессиям рабочих</w:t>
      </w:r>
    </w:p>
    <w:p w:rsidR="000D308C" w:rsidRPr="0033723A" w:rsidRDefault="000D308C" w:rsidP="00337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оследующего освоения ими  профессиональных (ПК) и общих (ОК) компетенций по избранной профессии.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6D7D8E" w:rsidRPr="006925F4" w:rsidTr="00FE6F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6925F4" w:rsidRDefault="006D7D8E" w:rsidP="00FE6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6925F4" w:rsidRDefault="006D7D8E" w:rsidP="00FE6F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6D7D8E" w:rsidRPr="006925F4" w:rsidTr="00FE6F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A874D7" w:rsidRDefault="006D7D8E" w:rsidP="00FE6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машин, механизмов, установок, приспособлений к работе, </w:t>
            </w:r>
          </w:p>
          <w:p w:rsidR="006D7D8E" w:rsidRPr="00A874D7" w:rsidRDefault="006D7D8E" w:rsidP="00FE6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тование сборочных единиц. </w:t>
            </w:r>
          </w:p>
          <w:p w:rsidR="006D7D8E" w:rsidRPr="006925F4" w:rsidRDefault="006D7D8E" w:rsidP="00FE6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1A5646" w:rsidRDefault="006D7D8E" w:rsidP="00FE6F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74D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A5646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6D7D8E" w:rsidRPr="001A5646" w:rsidRDefault="006D7D8E" w:rsidP="00FE6F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5646">
              <w:rPr>
                <w:rFonts w:ascii="Times New Roman" w:hAnsi="Times New Roman" w:cs="Times New Roman"/>
                <w:sz w:val="24"/>
              </w:rPr>
              <w:t>осуществлять проверку работоспособности и настройки инструмента, оборудования, сельскохозяйственной техники;</w:t>
            </w:r>
          </w:p>
          <w:p w:rsidR="006D7D8E" w:rsidRPr="00A874D7" w:rsidRDefault="006D7D8E" w:rsidP="00FE6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A5646">
              <w:rPr>
                <w:rFonts w:ascii="Times New Roman" w:hAnsi="Times New Roman" w:cs="Times New Roman"/>
                <w:sz w:val="24"/>
              </w:rPr>
              <w:t>документально оформлять результаты проделанной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D7D8E" w:rsidRPr="006925F4" w:rsidTr="00FE6F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5332CF" w:rsidRDefault="006D7D8E" w:rsidP="00FE6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CF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266E4C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осуществлять инженерные расчеты и подбирать оптимальные составы сельскохозяйственной техники для выполнения сельскохозяйственной операции;</w:t>
            </w:r>
          </w:p>
          <w:p w:rsidR="006D7D8E" w:rsidRPr="00266E4C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6D7D8E" w:rsidRPr="00A874D7" w:rsidRDefault="006D7D8E" w:rsidP="00FE6F5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E4C">
              <w:rPr>
                <w:rFonts w:ascii="Times New Roman" w:hAnsi="Times New Roman" w:cs="Times New Roman"/>
                <w:sz w:val="24"/>
              </w:rPr>
              <w:t>документально оформлять результаты проделан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266E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6D7D8E" w:rsidRPr="006925F4" w:rsidTr="00FE6F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5332CF" w:rsidRDefault="006D7D8E" w:rsidP="00FE6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  и диагностирование неисправностей</w:t>
            </w:r>
          </w:p>
          <w:p w:rsidR="006D7D8E" w:rsidRPr="005332CF" w:rsidRDefault="006D7D8E" w:rsidP="00FE6F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хозяйственных машин и механизмов; ремонт отдельных деталей </w:t>
            </w:r>
            <w:r w:rsidRPr="0053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узл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717838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32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717838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6D7D8E" w:rsidRPr="00717838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7838">
              <w:rPr>
                <w:rFonts w:ascii="Times New Roman" w:hAnsi="Times New Roman" w:cs="Times New Roman"/>
                <w:sz w:val="24"/>
              </w:rPr>
              <w:t xml:space="preserve">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</w:t>
            </w:r>
            <w:r w:rsidRPr="00717838">
              <w:rPr>
                <w:rFonts w:ascii="Times New Roman" w:hAnsi="Times New Roman" w:cs="Times New Roman"/>
                <w:sz w:val="24"/>
              </w:rPr>
              <w:lastRenderedPageBreak/>
              <w:t>выявлять причины неисправностей;</w:t>
            </w:r>
          </w:p>
          <w:p w:rsidR="006D7D8E" w:rsidRPr="005332CF" w:rsidRDefault="006D7D8E" w:rsidP="00FE6F5B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17838">
              <w:rPr>
                <w:rFonts w:ascii="Times New Roman" w:hAnsi="Times New Roman" w:cs="Times New Roman"/>
                <w:sz w:val="24"/>
              </w:rPr>
              <w:t>определять потребность в материально-техническом обеспечении технического обслуживания сельскохозяйственной техники и о</w:t>
            </w:r>
            <w:r>
              <w:rPr>
                <w:rFonts w:ascii="Times New Roman" w:hAnsi="Times New Roman" w:cs="Times New Roman"/>
                <w:sz w:val="24"/>
              </w:rPr>
              <w:t>формлять соответствующие заявки.</w:t>
            </w:r>
          </w:p>
        </w:tc>
      </w:tr>
      <w:tr w:rsidR="006D7D8E" w:rsidRPr="006925F4" w:rsidTr="00FE6F5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5332CF" w:rsidRDefault="006D7D8E" w:rsidP="00FE6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5332CF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работ по одной или нескольким профессиям рабочих</w:t>
            </w:r>
            <w:r w:rsidRPr="0053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E" w:rsidRPr="00DD3592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t>-</w:t>
            </w:r>
            <w:r w:rsidRPr="00033DD9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D3592">
              <w:rPr>
                <w:rFonts w:ascii="Times New Roman" w:hAnsi="Times New Roman" w:cs="Times New Roman"/>
                <w:sz w:val="24"/>
              </w:rPr>
              <w:t>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C260D7">
              <w:rPr>
                <w:rFonts w:ascii="Times New Roman" w:hAnsi="Times New Roman" w:cs="Times New Roman"/>
                <w:sz w:val="24"/>
              </w:rPr>
              <w:t>аботать на агрегатах.</w:t>
            </w: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производить расчет грузоперевозки.</w:t>
            </w: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комплектовать и подготавливать к работе транспортный агрегат.</w:t>
            </w: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оценивать качество выполняемых работ.</w:t>
            </w: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0D7">
              <w:rPr>
                <w:rFonts w:ascii="Times New Roman" w:hAnsi="Times New Roman" w:cs="Times New Roman"/>
                <w:sz w:val="24"/>
              </w:rPr>
              <w:t>-управлять тракторами и самоходными машинами категории "B", "C", "D", "E", "F" в соответствии с правилами дорожного движения.</w:t>
            </w:r>
          </w:p>
          <w:p w:rsidR="006D7D8E" w:rsidRDefault="006D7D8E" w:rsidP="00FE6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51C7">
              <w:rPr>
                <w:rFonts w:ascii="Times New Roman" w:hAnsi="Times New Roman" w:cs="Times New Roman"/>
                <w:sz w:val="22"/>
                <w:szCs w:val="22"/>
              </w:rPr>
              <w:t>управлять автомобилями категории "C" в соответствии с правилами дорожного движения.</w:t>
            </w: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260D7">
              <w:rPr>
                <w:rFonts w:ascii="Times New Roman" w:hAnsi="Times New Roman" w:cs="Times New Roman"/>
                <w:sz w:val="24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6D7D8E" w:rsidRPr="00C260D7" w:rsidRDefault="006D7D8E" w:rsidP="00FE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260D7">
              <w:rPr>
                <w:rFonts w:ascii="Times New Roman" w:hAnsi="Times New Roman" w:cs="Times New Roman"/>
                <w:sz w:val="24"/>
              </w:rPr>
              <w:t>подбирать ремонтные материалы, выполнять техническое обслуживание машин и сборочных единиц.</w:t>
            </w:r>
          </w:p>
          <w:p w:rsidR="006D7D8E" w:rsidRPr="005332CF" w:rsidRDefault="006D7D8E" w:rsidP="00FE6F5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D308C" w:rsidRPr="000D308C">
          <w:pgSz w:w="11907" w:h="16840"/>
          <w:pgMar w:top="992" w:right="851" w:bottom="1134" w:left="851" w:header="709" w:footer="709" w:gutter="0"/>
          <w:cols w:space="720"/>
        </w:sectPr>
      </w:pP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ИЙ ПЛАН И СОДЕРЖАНИЕ</w:t>
      </w:r>
      <w:r w:rsidR="00A5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</w:t>
      </w:r>
      <w:r w:rsidR="00FA3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Тематический план </w:t>
      </w:r>
      <w:r w:rsidR="0056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</w:t>
      </w:r>
      <w:r w:rsidRPr="000D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32"/>
        <w:gridCol w:w="2878"/>
        <w:gridCol w:w="1558"/>
        <w:gridCol w:w="1719"/>
        <w:gridCol w:w="7092"/>
        <w:gridCol w:w="1499"/>
      </w:tblGrid>
      <w:tr w:rsidR="000D308C" w:rsidRPr="000D308C" w:rsidTr="00C612F8">
        <w:trPr>
          <w:trHeight w:val="1312"/>
        </w:trPr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я профессиональных модулей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 по ПМ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тем учебной практики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0D308C" w:rsidRPr="000D308C" w:rsidTr="00C612F8">
        <w:trPr>
          <w:trHeight w:val="302"/>
        </w:trPr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08C" w:rsidRPr="000D308C" w:rsidRDefault="000D308C" w:rsidP="006D7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D308C" w:rsidRPr="000D308C" w:rsidTr="00C612F8">
        <w:trPr>
          <w:trHeight w:val="287"/>
        </w:trPr>
        <w:tc>
          <w:tcPr>
            <w:tcW w:w="2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93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shd w:val="clear" w:color="auto" w:fill="FFFFFF"/>
              <w:tabs>
                <w:tab w:val="left" w:pos="1450"/>
              </w:tabs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1  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308C" w:rsidRPr="000D308C" w:rsidRDefault="00D31DC0" w:rsidP="006D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0D308C" w:rsidRPr="000D308C" w:rsidRDefault="000D308C" w:rsidP="006D7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08C" w:rsidRPr="000D308C" w:rsidRDefault="000D308C" w:rsidP="006D7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2173" w:rsidRPr="00A32374" w:rsidRDefault="00292173" w:rsidP="006D7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  <w:r w:rsidRPr="00A32374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Назначения</w:t>
            </w:r>
            <w:r w:rsidRPr="00A32374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и общее  устройства тракторов,автомобилей и</w:t>
            </w:r>
          </w:p>
          <w:p w:rsidR="000D308C" w:rsidRPr="00A32374" w:rsidRDefault="00292173" w:rsidP="006D7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3237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сельскохозяйственных машин.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BB5693" w:rsidRDefault="00D31DC0" w:rsidP="006D7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8C" w:rsidRPr="000D308C" w:rsidTr="00C612F8">
        <w:trPr>
          <w:trHeight w:val="36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292173" w:rsidRDefault="00292173" w:rsidP="006D7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2921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тракторов и сельскохозяйственных машин и механизмов к работе.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BB5693" w:rsidRDefault="00A32374" w:rsidP="006D7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8C" w:rsidRPr="000D308C" w:rsidTr="00C612F8">
        <w:trPr>
          <w:trHeight w:val="34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C27307" w:rsidP="006D7D8E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BB5693" w:rsidRDefault="000D308C" w:rsidP="006D7D8E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08C" w:rsidRPr="000D308C" w:rsidTr="00C612F8">
        <w:trPr>
          <w:trHeight w:val="347"/>
        </w:trPr>
        <w:tc>
          <w:tcPr>
            <w:tcW w:w="2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93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.02 Эксплуатация сельскохозяйственной техники </w:t>
            </w:r>
          </w:p>
        </w:tc>
        <w:tc>
          <w:tcPr>
            <w:tcW w:w="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33723A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A32374" w:rsidRDefault="00FD7FE2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</w:t>
            </w:r>
            <w:r w:rsidRPr="00A32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ование машинно-тракторного  агрегата для выполнения сельскохозяйственных работ.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BB5693" w:rsidRDefault="00A32374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92173" w:rsidRPr="000D308C" w:rsidTr="00C612F8">
        <w:trPr>
          <w:trHeight w:val="347"/>
        </w:trPr>
        <w:tc>
          <w:tcPr>
            <w:tcW w:w="2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173" w:rsidRPr="000D308C" w:rsidRDefault="00292173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173" w:rsidRPr="000D308C" w:rsidRDefault="00292173" w:rsidP="006D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173" w:rsidRPr="000D308C" w:rsidRDefault="00292173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173" w:rsidRPr="000D308C" w:rsidRDefault="00292173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173" w:rsidRPr="00A32374" w:rsidRDefault="00FD7FE2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</w:t>
            </w:r>
            <w:r w:rsidRPr="00A32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 механизированных работ в растениеводстве.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173" w:rsidRPr="00BB5693" w:rsidRDefault="00A32374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92173" w:rsidRPr="000D308C" w:rsidTr="00C612F8">
        <w:trPr>
          <w:trHeight w:val="347"/>
        </w:trPr>
        <w:tc>
          <w:tcPr>
            <w:tcW w:w="2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173" w:rsidRPr="000D308C" w:rsidRDefault="00292173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173" w:rsidRPr="000D308C" w:rsidRDefault="00292173" w:rsidP="006D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173" w:rsidRPr="000D308C" w:rsidRDefault="00292173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173" w:rsidRPr="000D308C" w:rsidRDefault="00292173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173" w:rsidRPr="00A32374" w:rsidRDefault="00C27307" w:rsidP="006D7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23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3. Технологии механизированных работ в животноводстве.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173" w:rsidRPr="00BB5693" w:rsidRDefault="00FD7FE2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8C" w:rsidRPr="000D308C" w:rsidTr="00C612F8">
        <w:trPr>
          <w:trHeight w:val="21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зачета 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BB5693" w:rsidRDefault="000D308C" w:rsidP="006D7D8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08C" w:rsidRPr="000D308C" w:rsidTr="00C612F8">
        <w:trPr>
          <w:trHeight w:val="214"/>
        </w:trPr>
        <w:tc>
          <w:tcPr>
            <w:tcW w:w="2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93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 Техническое обслуживание  и диагностирование неисправностей</w:t>
            </w:r>
          </w:p>
          <w:p w:rsidR="000D308C" w:rsidRPr="000D308C" w:rsidRDefault="000D308C" w:rsidP="006D7D8E">
            <w:pPr>
              <w:widowControl w:val="0"/>
              <w:tabs>
                <w:tab w:val="left" w:pos="916"/>
                <w:tab w:val="left" w:pos="1832"/>
                <w:tab w:val="left" w:pos="27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ых машин и механизмов; ремонт отдельных деталей и узлов</w:t>
            </w:r>
          </w:p>
        </w:tc>
        <w:tc>
          <w:tcPr>
            <w:tcW w:w="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D702D0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C27307" w:rsidRDefault="00C27307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1.</w:t>
            </w:r>
            <w:r w:rsidRPr="00C2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ического обслуживания и ремонта сельскохозяйственных машин и механизмов.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BB5693" w:rsidRDefault="00D702D0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27307" w:rsidRPr="000D308C" w:rsidTr="00C612F8">
        <w:trPr>
          <w:trHeight w:val="214"/>
        </w:trPr>
        <w:tc>
          <w:tcPr>
            <w:tcW w:w="20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07" w:rsidRPr="000D308C" w:rsidRDefault="00C27307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07" w:rsidRPr="000D308C" w:rsidRDefault="00C27307" w:rsidP="006D7D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307" w:rsidRPr="000D308C" w:rsidRDefault="00C27307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07" w:rsidRPr="000D308C" w:rsidRDefault="00C27307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307" w:rsidRPr="000D308C" w:rsidRDefault="00C27307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3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2.</w:t>
            </w:r>
            <w:r w:rsidRPr="00C27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ческие процессы ремонтного производства.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307" w:rsidRPr="00BB5693" w:rsidRDefault="00D702D0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8C" w:rsidRPr="000D308C" w:rsidTr="00C612F8">
        <w:trPr>
          <w:trHeight w:val="35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D308C" w:rsidRPr="000D308C" w:rsidRDefault="000D308C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D0" w:rsidRPr="000D308C" w:rsidTr="00C612F8">
        <w:trPr>
          <w:trHeight w:val="308"/>
        </w:trPr>
        <w:tc>
          <w:tcPr>
            <w:tcW w:w="20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widowControl w:val="0"/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Pr="000D30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DB12B3" w:rsidRDefault="00D702D0" w:rsidP="006D7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</w:t>
            </w:r>
            <w:r w:rsidRPr="00DB12B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выполнение работ по профессии «Тракторист-машинист сельскохозяйственного производства»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702D0" w:rsidRPr="000D308C" w:rsidTr="00C612F8">
        <w:trPr>
          <w:trHeight w:val="308"/>
        </w:trPr>
        <w:tc>
          <w:tcPr>
            <w:tcW w:w="20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widowControl w:val="0"/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Default="00D702D0" w:rsidP="006D7D8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FB2BCC" w:rsidRDefault="00D702D0" w:rsidP="006D7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2.Теоретическая подготовка водителей автомобилей категорий  «С»</w:t>
            </w: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2D0" w:rsidRPr="000D308C" w:rsidRDefault="00D702D0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32374" w:rsidRPr="000D308C" w:rsidTr="00C612F8">
        <w:trPr>
          <w:trHeight w:val="308"/>
        </w:trPr>
        <w:tc>
          <w:tcPr>
            <w:tcW w:w="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2374" w:rsidRPr="000D308C" w:rsidRDefault="00A32374" w:rsidP="006D7D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2374" w:rsidRPr="000D308C" w:rsidRDefault="00A32374" w:rsidP="006D7D8E">
            <w:pPr>
              <w:widowControl w:val="0"/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  ВСЕГО часов 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2374" w:rsidRPr="000D308C" w:rsidRDefault="00A32374" w:rsidP="006D7D8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374" w:rsidRPr="000D308C" w:rsidRDefault="00A32374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374" w:rsidRPr="000D308C" w:rsidRDefault="00A32374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2374" w:rsidRPr="000D308C" w:rsidRDefault="00A32374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</w:tbl>
    <w:p w:rsidR="000D308C" w:rsidRPr="000D308C" w:rsidRDefault="000D308C" w:rsidP="000D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0D30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</w:t>
      </w:r>
      <w:r w:rsidR="00A54B09" w:rsidRPr="00A5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lang w:eastAsia="ru-RU"/>
        </w:rPr>
      </w:pP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621"/>
        <w:gridCol w:w="8410"/>
        <w:gridCol w:w="27"/>
        <w:gridCol w:w="990"/>
        <w:gridCol w:w="1647"/>
      </w:tblGrid>
      <w:tr w:rsidR="000D308C" w:rsidRPr="000D308C" w:rsidTr="000874A3">
        <w:trPr>
          <w:trHeight w:val="67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3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ых занятий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D308C" w:rsidRPr="000D308C" w:rsidTr="000874A3">
        <w:trPr>
          <w:trHeight w:val="298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D308C" w:rsidRPr="000D308C" w:rsidTr="000874A3">
        <w:trPr>
          <w:trHeight w:val="67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М.01  </w:t>
            </w:r>
          </w:p>
          <w:p w:rsidR="000D308C" w:rsidRPr="000D308C" w:rsidRDefault="000D308C" w:rsidP="000874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D702D0" w:rsidP="000874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297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7330E7" w:rsidRPr="000D308C" w:rsidRDefault="007330E7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Назначения</w:t>
            </w:r>
            <w:r w:rsidRPr="000D30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и общее                                             устройства тракторов,</w:t>
            </w:r>
          </w:p>
          <w:p w:rsidR="007330E7" w:rsidRPr="000D308C" w:rsidRDefault="007330E7" w:rsidP="000874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автомобилей и</w:t>
            </w:r>
          </w:p>
          <w:p w:rsidR="007330E7" w:rsidRPr="000D308C" w:rsidRDefault="007330E7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сельскохозяйственных машин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0E7" w:rsidRPr="00036620" w:rsidRDefault="004135F3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олнение разборочно-сборочных работ двигателей внутреннего сгорания тракторов и автомобилей. Выявление неисправностей и устранение их.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E00AB4" w:rsidRDefault="004135F3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зборочно-сборочных работ трансмиссии тракторов и автомобилей.  Выявление неисправностей и устранение их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E00AB4" w:rsidRDefault="004135F3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зборочно-сборочных работ  ходовой части тракторов и автомобилей.  Выявление неисправностей и устранение их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4135F3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12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зборочно-сборочных работ  механизма управления трактора ДТ-75.  Выявление неисправностей и устранение их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4135F3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зборочно-сборочных работ  рулевого управления тракторов и автомобилей.  Выявление неисправностей и устранение их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олнение разборочно-сборочных работ  тормозных систем тракторов и автомобилей.  Выявление неисправностей и устранение их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зборочно-сборочных работ  гидравлических систем тракторов.  Выявление неисправностей и устранение их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30E7" w:rsidRPr="000D308C" w:rsidTr="000874A3">
        <w:trPr>
          <w:trHeight w:val="8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0E7" w:rsidRPr="000D308C" w:rsidRDefault="007330E7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73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зборочно-сборочных работ  системы электрического оборудования тракторов и автомобилей.  Выявление неисправностей и устранение их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7" w:rsidRPr="000D308C" w:rsidRDefault="007330E7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0E7" w:rsidRPr="000D308C" w:rsidRDefault="007330E7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269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2.</w:t>
            </w:r>
          </w:p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ка тракторов и сельскохозяйственных машин и механизмов к работе.</w:t>
            </w:r>
          </w:p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08C" w:rsidRPr="00BB5693" w:rsidRDefault="00036620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B56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FD31BB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работе и регулировка рабочих органов почвообрабатывающих машин и орудий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A32374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FD31BB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работе и регулировка рабочих органов посевных и посадочных машин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A32374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FD31BB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работе и регулировка рабочих органов машин для внесения удобрений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A32374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FD31BB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работе и регулировка рабочих органов маши для заготовки кормов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36620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FD31BB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работе и регулировка рабочих органов зерноуборочных комбайнов. </w:t>
            </w:r>
          </w:p>
          <w:p w:rsidR="000D308C" w:rsidRPr="00FD31BB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аботе и регулировка рабочих органов машин для послеуборочной обработки зерн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A32374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пераций при подготовке машин и оборудования животноводческих </w:t>
            </w:r>
          </w:p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 к работе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36620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.02 </w:t>
            </w:r>
          </w:p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луатация сельскохозяйственной техники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07F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тование машинно-тракторного  агрегата для выполнения сельскохозяйственных работ.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08C" w:rsidRPr="000D308C" w:rsidRDefault="00B07F6F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19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технологическая наладка агрегатов</w:t>
            </w:r>
            <w:r w:rsidR="00B0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новной и поверхностной обработки</w:t>
            </w:r>
            <w:r w:rsidR="007F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вы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4135F3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35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технологическая наладка агрегатов для посева</w:t>
            </w:r>
            <w:r w:rsidR="007F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адки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ых культур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4135F3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35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технологическая наладка агрегатов по уходу за с</w:t>
            </w:r>
            <w:r w:rsidR="007F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ыми культурами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94F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технологическая наладка уборочных агрегатов 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пашные культуры)</w:t>
            </w: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технологическая наладка уборочных агрегатов 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ерновые культуры)</w:t>
            </w: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  механизированных работ в растениеводстве.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0D308C" w:rsidP="000874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0D308C" w:rsidRDefault="00B07F6F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39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308C" w:rsidRPr="000D308C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на пахотных агрегатах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4135F3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35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на агрегатах для боронования почвы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8C" w:rsidRPr="004135F3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35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на агрегатах для сплошной культивации почвы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4135F3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35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308C" w:rsidRPr="000D308C" w:rsidTr="000874A3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08C" w:rsidRPr="000D308C" w:rsidRDefault="000D308C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агрегатах для посева сельскохозяйственных культур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8C" w:rsidRPr="004135F3" w:rsidRDefault="000D308C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35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8C" w:rsidRPr="000D308C" w:rsidRDefault="000D308C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12D" w:rsidRPr="000D308C" w:rsidTr="000874A3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2D" w:rsidRPr="000D308C" w:rsidRDefault="007F312D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на агрегатах для посадки сельскохозяйственных культур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4135F3" w:rsidRDefault="004243C4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35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12D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2D" w:rsidRPr="000D308C" w:rsidRDefault="007F312D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агрегатах по уходу за сельскохозяйственными культурами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12D" w:rsidRPr="000D308C" w:rsidTr="000874A3">
        <w:trPr>
          <w:trHeight w:val="3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2D" w:rsidRPr="000D308C" w:rsidRDefault="007F312D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на уборочных агрегатах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12D" w:rsidRPr="000D308C" w:rsidTr="000874A3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и механизированных работ </w:t>
            </w:r>
          </w:p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животноводстве.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30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F312D" w:rsidRPr="000D308C" w:rsidTr="000874A3">
        <w:trPr>
          <w:trHeight w:val="35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водоснабжени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F312D" w:rsidRPr="000D308C" w:rsidTr="000874A3">
        <w:trPr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2D" w:rsidRPr="000D308C" w:rsidRDefault="007F312D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кормопроизводств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F312D" w:rsidRPr="000D308C" w:rsidTr="000874A3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2D" w:rsidRPr="000D308C" w:rsidRDefault="007F312D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раздачи кормов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F312D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2D" w:rsidRPr="000D308C" w:rsidRDefault="007F312D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создания микроклимат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F312D" w:rsidRPr="000D308C" w:rsidTr="000874A3">
        <w:trPr>
          <w:trHeight w:val="4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2D" w:rsidRPr="000D308C" w:rsidRDefault="007F312D" w:rsidP="00087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лектование и технологическая наладка машин для уборки навоз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F312D" w:rsidRPr="000D308C" w:rsidTr="000874A3">
        <w:trPr>
          <w:trHeight w:val="67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  <w:p w:rsidR="007F312D" w:rsidRPr="000D308C" w:rsidRDefault="007F312D" w:rsidP="000874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  и диагностирование неисправностей</w:t>
            </w:r>
          </w:p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ых машин и механизмов; ремонт отдельных деталей и узлов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4135F3" w:rsidP="000874A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F312D" w:rsidRPr="000D308C" w:rsidTr="000874A3">
        <w:trPr>
          <w:trHeight w:val="33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го</w:t>
            </w:r>
            <w:proofErr w:type="gramEnd"/>
          </w:p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я и ремонта сельскохозяйственных машин и механизмов.</w:t>
            </w:r>
          </w:p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2D" w:rsidRPr="000D308C" w:rsidRDefault="004135F3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F312D" w:rsidRPr="000D308C" w:rsidTr="000874A3">
        <w:trPr>
          <w:trHeight w:val="37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12D" w:rsidRPr="000D308C" w:rsidRDefault="007F312D" w:rsidP="0008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312D" w:rsidRPr="000D308C" w:rsidRDefault="007F312D" w:rsidP="000874A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D" w:rsidRPr="000D308C" w:rsidRDefault="007F312D" w:rsidP="0008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рование и техническое обслуживание двигателя Д-240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D" w:rsidRPr="000D308C" w:rsidRDefault="007F312D" w:rsidP="0008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12D" w:rsidRPr="000D308C" w:rsidRDefault="007F312D" w:rsidP="000874A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135F3" w:rsidRPr="000D308C" w:rsidTr="000874A3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F3" w:rsidRPr="000D308C" w:rsidRDefault="004135F3" w:rsidP="0041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Pr="000D308C" w:rsidRDefault="004135F3" w:rsidP="0041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Pr="000D308C" w:rsidRDefault="004135F3" w:rsidP="0041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рование и техническое обслуживание двигателя Д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Default="00E077F1" w:rsidP="0041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5F3" w:rsidRPr="000D308C" w:rsidRDefault="004135F3" w:rsidP="004135F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135F3" w:rsidRPr="000D308C" w:rsidTr="004135F3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5F3" w:rsidRPr="000D308C" w:rsidRDefault="004135F3" w:rsidP="0041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Pr="000D308C" w:rsidRDefault="004135F3" w:rsidP="0041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Pr="000D308C" w:rsidRDefault="004135F3" w:rsidP="0041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рование и техническое обслуживание двигателя А-41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Pr="000D308C" w:rsidRDefault="004135F3" w:rsidP="0041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5F3" w:rsidRPr="000D308C" w:rsidRDefault="004135F3" w:rsidP="004135F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135F3" w:rsidRPr="000D308C" w:rsidTr="000874A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5F3" w:rsidRPr="000D308C" w:rsidRDefault="004135F3" w:rsidP="0041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Pr="000D308C" w:rsidRDefault="004135F3" w:rsidP="0041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Pr="000D308C" w:rsidRDefault="004135F3" w:rsidP="0041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ание и регул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ов топливной аппаратуры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вигателя Д-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3" w:rsidRPr="000D308C" w:rsidRDefault="004135F3" w:rsidP="0041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5F3" w:rsidRPr="000D308C" w:rsidRDefault="004135F3" w:rsidP="004135F3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и регули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егатов топливной аппаратуры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вигателя Д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ание и регул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ов топливной аппаратуры</w:t>
            </w: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вигателя А-41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ание и регулировка агрегатов гидросистемы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ание и регулировка агрегатов и приборов электрооборудования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и регулировка агрегатов системы смазки двигате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1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2.</w:t>
            </w:r>
          </w:p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хнологические </w:t>
            </w:r>
          </w:p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ссы ремонтного производства.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4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E077F1" w:rsidRDefault="00E077F1" w:rsidP="00E0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F1">
              <w:rPr>
                <w:rFonts w:ascii="Times New Roman" w:hAnsi="Times New Roman" w:cs="Times New Roman"/>
                <w:sz w:val="24"/>
                <w:szCs w:val="24"/>
              </w:rPr>
              <w:t xml:space="preserve">Приемка машин, </w:t>
            </w:r>
            <w:proofErr w:type="spellStart"/>
            <w:r w:rsidRPr="00E077F1">
              <w:rPr>
                <w:rFonts w:ascii="Times New Roman" w:hAnsi="Times New Roman" w:cs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7F1">
              <w:rPr>
                <w:rFonts w:ascii="Times New Roman" w:hAnsi="Times New Roman" w:cs="Times New Roman"/>
                <w:sz w:val="24"/>
                <w:szCs w:val="24"/>
              </w:rPr>
              <w:t xml:space="preserve"> наружная очистка мойк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E077F1" w:rsidRDefault="00E077F1" w:rsidP="00E0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F1">
              <w:rPr>
                <w:rFonts w:ascii="Times New Roman" w:hAnsi="Times New Roman" w:cs="Times New Roman"/>
                <w:sz w:val="24"/>
                <w:szCs w:val="24"/>
              </w:rPr>
              <w:t>Разборка машин на узлы и агрег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E077F1" w:rsidRDefault="00E077F1" w:rsidP="00E0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F1">
              <w:rPr>
                <w:rFonts w:ascii="Times New Roman" w:hAnsi="Times New Roman" w:cs="Times New Roman"/>
                <w:sz w:val="24"/>
                <w:szCs w:val="24"/>
              </w:rPr>
              <w:t>Ремонт двигателей внутреннего сгорани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E077F1" w:rsidRDefault="00E077F1" w:rsidP="00E077F1">
            <w:pPr>
              <w:pStyle w:val="Default"/>
              <w:spacing w:line="276" w:lineRule="auto"/>
            </w:pPr>
            <w:r w:rsidRPr="00E077F1">
              <w:t xml:space="preserve">Ремонт узлов и агрегатов гидросистемы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E077F1" w:rsidRDefault="00E077F1" w:rsidP="00E077F1">
            <w:pPr>
              <w:pStyle w:val="Default"/>
              <w:spacing w:line="276" w:lineRule="auto"/>
            </w:pPr>
            <w:r w:rsidRPr="00E077F1">
              <w:t xml:space="preserve">Ремонт приборов и агрегатов электрооборудования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E077F1" w:rsidRDefault="00E077F1" w:rsidP="00E0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ка двигателя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E077F1" w:rsidRDefault="00E077F1" w:rsidP="00E077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тка и испытание двигате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CF3E86" w:rsidP="00E077F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1.</w:t>
            </w:r>
          </w:p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выполнение работ по профессии «Тракторист-машинист сельскохозяйственного производства»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CF3E86" w:rsidP="00E077F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6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олнение работ средней сложности по периодическому техническому обслуживанию тракторов и сельскохозяйственных машин с применением современных средств технического обслуживани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CF3E86" w:rsidRDefault="00E077F1" w:rsidP="00E077F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4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явление несложных неисправностей сельскохозяйственных машин и оборудовани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ое выполнение слесарных работ по устранению неисправностей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егулировок при подготовке машинно-тракторных агрегатов к работе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технологических регулировок машинно-тракторных агрегатов.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0874A3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на агрегатах для основной и предпосевной обработки почвы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агрегатах для посева зерновых культур.                                               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пераций по технологической колее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0874A3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на агрегатах для обработки посевов зерновых культур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пераций по междурядной обработке посевов пропашных культур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E92E33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агрегатах для заготовки сена (скашивание трав, сгребание сена в валки, подбор валков).  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E92E33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3E86" w:rsidRPr="00E92E33" w:rsidTr="000874A3">
        <w:trPr>
          <w:trHeight w:val="3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E077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зерноуборочных   комбайнах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CF3E86">
            <w:pPr>
              <w:jc w:val="center"/>
            </w:pPr>
            <w:r w:rsidRPr="00CF3E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E92E33" w:rsidRDefault="00CF3E86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77F1" w:rsidRPr="000D308C" w:rsidTr="000874A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2.</w:t>
            </w:r>
          </w:p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 водителей автомобилей категорий  «С»</w:t>
            </w:r>
          </w:p>
          <w:p w:rsidR="00E077F1" w:rsidRPr="000D308C" w:rsidRDefault="00E077F1" w:rsidP="00E07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E077F1" w:rsidP="00E0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b/>
                <w:color w:val="2C2C2C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1" w:rsidRPr="000D308C" w:rsidRDefault="00CF3E86" w:rsidP="00E077F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0874A3">
        <w:trPr>
          <w:trHeight w:val="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диагностике двигателя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F8774D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техническому обслуживанию двигателя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F8774D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диагностике трансмиссии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F8774D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техническому обслуживанию трансмиссии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3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диагностике тормозной системы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0874A3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техническому обслуживанию тормозной системы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 xml:space="preserve">Выполнение работ по диагностике рулевого управления автомобиля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техническому обслуживанию рулевого управления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3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0D308C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диагностике электрооборудования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техническому обслуживанию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техническому обслуживанию кабины и кузова автомобиля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F3E86" w:rsidRPr="000D308C" w:rsidTr="006D7D8E">
        <w:trPr>
          <w:trHeight w:val="3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86" w:rsidRPr="000D308C" w:rsidRDefault="00CF3E86" w:rsidP="006D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Pr="00CF3E86" w:rsidRDefault="00CF3E86" w:rsidP="006D7D8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F3E86">
              <w:rPr>
                <w:rFonts w:ascii="Times New Roman" w:hAnsi="Times New Roman" w:cs="Times New Roman"/>
                <w:sz w:val="24"/>
              </w:rPr>
              <w:t>Выполнение работ по погрузке, разгрузке и транспортировке грузов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6" w:rsidRDefault="00CF3E86" w:rsidP="006D7D8E">
            <w:pPr>
              <w:spacing w:after="0"/>
              <w:jc w:val="center"/>
            </w:pPr>
            <w:r w:rsidRPr="00523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E86" w:rsidRPr="000D308C" w:rsidRDefault="00CF3E86" w:rsidP="006D7D8E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077F1" w:rsidRPr="000D308C" w:rsidTr="000874A3">
        <w:trPr>
          <w:trHeight w:val="283"/>
        </w:trPr>
        <w:tc>
          <w:tcPr>
            <w:tcW w:w="4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F1" w:rsidRPr="000D308C" w:rsidRDefault="00E077F1" w:rsidP="00E077F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F1" w:rsidRPr="000D308C" w:rsidRDefault="00E077F1" w:rsidP="00E077F1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7F1" w:rsidRPr="000D308C" w:rsidRDefault="00E077F1" w:rsidP="00E077F1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308C" w:rsidRPr="000D308C" w:rsidRDefault="000D308C" w:rsidP="000D3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D308C" w:rsidRPr="000D308C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0D308C" w:rsidRPr="000D308C" w:rsidRDefault="000D308C" w:rsidP="00163C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4. условия реализации рабочей программЫ </w:t>
      </w:r>
      <w:r w:rsidR="00FA68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</w:t>
      </w:r>
      <w:r w:rsidRPr="000D30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Й ПРАКТИКИ</w:t>
      </w:r>
    </w:p>
    <w:p w:rsidR="00FF6081" w:rsidRPr="006925F4" w:rsidRDefault="00FF6081" w:rsidP="00FF60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C0748" w:rsidRPr="006925F4" w:rsidRDefault="001C0748" w:rsidP="001C07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 Требования к материально-техническому обеспечению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абоч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163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 наличии</w:t>
      </w:r>
      <w:bookmarkStart w:id="0" w:name="_GoBack"/>
      <w:bookmarkEnd w:id="0"/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ий: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кторов и самоходных сельскохозяйственных машин;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 животноводческих комплексов и механизированных ферм;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ей;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стики;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х испытаний и качества работ по ремонту и обслуживанию сельскохозяйственной техники.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стерские: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сарная;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 технического обслуживания.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игоны: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дром, </w:t>
      </w:r>
      <w:proofErr w:type="spellStart"/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ктородром</w:t>
      </w:r>
      <w:proofErr w:type="spellEnd"/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ж с учебными автомобилями категории «С»</w:t>
      </w:r>
    </w:p>
    <w:p w:rsidR="001C0748" w:rsidRPr="006925F4" w:rsidRDefault="001C0748" w:rsidP="001C0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:</w:t>
      </w:r>
    </w:p>
    <w:p w:rsidR="00FD31BB" w:rsidRPr="0036314C" w:rsidRDefault="00FD31BB" w:rsidP="00FD3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: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уг ПЛН-35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уг ПЛН-4-35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уг ПЛП-6-35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е образцы рабочих органов плуга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Борона БДТ-7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Борона БЗТС-1,0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Лущильник ЛДГ-5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lastRenderedPageBreak/>
        <w:t>Культиватор КПС-4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ультиватор КРН-4,2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омбинированный почвообрабатывающий агрегат РВК-3,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Разбрасыватель органических удобрений РОУ-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Разбрасыватель минеральных удобрений РУМ-5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еялка СЗ-3,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е образцы рабочих органов сеялки СЗ-3,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Рабочие органы картофелесажалки СН-4Б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е образцы рабочих органов картофелесажалки СН4Б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Опрыскиватель ОПШ-10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й образец режущего аппарата косилки КС-2,1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олесно-пальцевые грабли ГВК-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Узлы и механизмы пресс-подборщика ПС-1,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Рулонный пресс-подборщик ПРП-1,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одборщик-копнитель ПК-1,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тогометатель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Валковая жатка ЖВН-6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й образец режущего аппарата жатки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Натуральный образец подборщика жатки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85BE1">
        <w:rPr>
          <w:rFonts w:ascii="Times New Roman" w:hAnsi="Times New Roman" w:cs="Times New Roman"/>
          <w:sz w:val="28"/>
          <w:szCs w:val="28"/>
        </w:rPr>
        <w:t>чебный тренажер комбайна «Вектор»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85BE1">
        <w:rPr>
          <w:rFonts w:ascii="Times New Roman" w:hAnsi="Times New Roman" w:cs="Times New Roman"/>
          <w:sz w:val="28"/>
          <w:szCs w:val="28"/>
        </w:rPr>
        <w:t>чебный тренажер трактора МТЗ 1221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85BE1">
        <w:rPr>
          <w:rFonts w:ascii="Times New Roman" w:hAnsi="Times New Roman" w:cs="Times New Roman"/>
          <w:sz w:val="28"/>
          <w:szCs w:val="28"/>
        </w:rPr>
        <w:t xml:space="preserve">втотренажер FORWARD КАМАЗ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Модель светофора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Модель светофора с дополнительными секциями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"У</w:t>
      </w:r>
      <w:r w:rsidRPr="00A85BE1">
        <w:rPr>
          <w:rFonts w:ascii="Times New Roman" w:hAnsi="Times New Roman" w:cs="Times New Roman"/>
          <w:sz w:val="28"/>
          <w:szCs w:val="28"/>
        </w:rPr>
        <w:t>стройство трактора МТЗ-12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акаты регулировка гусеничных тракторов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Аппаратно-програмный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комплекс для обучения вождения на МТЗ-82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Верстак с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УШМ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Stum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AG9512P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Диагностический комплект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Станок сверлильный – 2шт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Точильный станок– 2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Токарно-винторезный станок– 1шт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Базовый двусторонний учебный стенд с набором принадлежностей, гидростанцией и учебным комплектом </w:t>
      </w:r>
      <w:proofErr w:type="spell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Festo</w:t>
      </w:r>
      <w:proofErr w:type="spellEnd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Didactic</w:t>
      </w:r>
      <w:proofErr w:type="spellEnd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"</w:t>
      </w:r>
      <w:proofErr w:type="spell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идроавтоматика</w:t>
      </w:r>
      <w:proofErr w:type="spellEnd"/>
      <w:r w:rsidRPr="00A85BE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"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е образцы и разрезы деталей двигателя Д-240, А41, СМД- 62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Кривошипно-шатунного механизма: коленчатый вал, шатун, крышки шатунов, вкладыши, масляный насос, маховик, поршень, поршневой палец, поршневые кольца, головка блок цилиндра двигателя Д-240;</w:t>
      </w:r>
      <w:proofErr w:type="gramEnd"/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а газораспределения: распределительный вал, толкатели, штанга, коромысла, ось коромысла, клапана.; 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истемы охлаждения: термостат, крышка радиатора (паровоздушный клапан), водяной насос двигателя Д-240, А-41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смазки: масляный насос, фильтр центробежной очистки масла, фильтрующие элементы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питания: топливный насос, всережимный регулятор, форсунки, плунжерная пара, трубки высокого давления, кулачковый вал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оздухоочиститель, насос низкого давления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пуска: пусковой двигатель, карбюратор, магнето, сцепление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е образцы и разрезы деталей трансмиссии Д-240, А41, СМД-62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Сцепления: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коробки передач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раздаточной коробки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ведущих и задних мостов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механизмов управления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рабочего и электрооборудования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Трактор ДТ-75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Д-240 в разрезе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Д-240 для разборки и сборки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СМД-60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ы, модели деталей двигателя Д-240, А-41, СМД- 62. 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Кривошипно-шатунного механизма: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двигателя Д-240, Смд-60, коленчатый вал, 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ханизма газораспределения: 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механизма газораспределения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системы смазки: масляный насос, фильтр центробежной очистки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масла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-системы питания: топливный насос, всережимный регулятор, форсунки, плунжерная пара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слесарной подготовки: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общего назначения: тиски-8шт., плоскогубцы-3шт, отвертки-2шт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измерительные: линейки, штангенциркули, угломер 2шт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ля рубки металла : зубило- 8шт.,,керно -1шт.</w:t>
      </w:r>
      <w:proofErr w:type="gramStart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,м</w:t>
      </w:r>
      <w:proofErr w:type="gramEnd"/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олоток- 8шт, киянка-3шт.,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тки: штангенциркуль3шт., чертилки, керно-1шт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ля опиливания: напильники плоские, круглые №1,2,3,4.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BE1">
        <w:rPr>
          <w:rFonts w:ascii="Times New Roman" w:hAnsi="Times New Roman" w:cs="Times New Roman"/>
          <w:color w:val="000000" w:themeColor="text1"/>
          <w:sz w:val="28"/>
          <w:szCs w:val="28"/>
        </w:rPr>
        <w:t>для сверления: Сверлильный станок, сверла-15шт.,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 xml:space="preserve">Стенд для испытания дизельной топливной аппаратуры СДМ-12-03-7,5 </w:t>
      </w:r>
      <w:proofErr w:type="spellStart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CR-Standart</w:t>
      </w:r>
      <w:proofErr w:type="spellEnd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натуральный образец ГАЗ 53 -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трансмиссия в сборе грузов. Автомобиля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блок двигателя ЗИЛ 130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коробка ЗИЛ -130 в разрезе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мост ведущих колес в разрезе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разрез дифференциала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образцы дисков сцепления – 2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E1">
        <w:rPr>
          <w:rFonts w:ascii="Times New Roman" w:hAnsi="Times New Roman" w:cs="Times New Roman"/>
          <w:sz w:val="28"/>
          <w:szCs w:val="28"/>
        </w:rPr>
        <w:t xml:space="preserve">корзины сцепления – 2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коленчатый вал с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меховиком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– 1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lastRenderedPageBreak/>
        <w:t xml:space="preserve">образец прицепного устройства – 1 </w:t>
      </w:r>
      <w:proofErr w:type="spellStart"/>
      <w:proofErr w:type="gramStart"/>
      <w:r w:rsidRPr="00A85BE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Верст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Двигатель дизельный Д-260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тенд для разборки-сборки двигателей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 xml:space="preserve">Трактор </w:t>
      </w:r>
      <w:proofErr w:type="spellStart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Версатайл</w:t>
      </w:r>
      <w:proofErr w:type="spellEnd"/>
      <w:r w:rsidRPr="00A85BE1">
        <w:rPr>
          <w:rFonts w:ascii="Times New Roman" w:hAnsi="Times New Roman" w:cs="Times New Roman"/>
          <w:sz w:val="28"/>
          <w:szCs w:val="28"/>
          <w:highlight w:val="yellow"/>
        </w:rPr>
        <w:t xml:space="preserve"> 370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Трактор МТЗ 82.1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ресс-подборщик ПРФ 180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Комплекс TEXA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Navigator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TXTs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Чемодан кабелей для сельскохозяйственной техники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истема параллельного вождения бортовой НК "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Агронавигатор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плюс"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тенд электронный для испытания и регулировки форсунок М-107 С</w:t>
      </w:r>
      <w:proofErr w:type="gramStart"/>
      <w:r w:rsidRPr="00A85BE1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Передвижна</w:t>
      </w:r>
      <w:r>
        <w:rPr>
          <w:rFonts w:ascii="Times New Roman" w:hAnsi="Times New Roman" w:cs="Times New Roman"/>
          <w:sz w:val="28"/>
          <w:szCs w:val="28"/>
          <w:highlight w:val="yellow"/>
        </w:rPr>
        <w:t>я система вентиляции на тележке</w:t>
      </w:r>
      <w:r>
        <w:rPr>
          <w:rFonts w:ascii="Times New Roman" w:hAnsi="Times New Roman" w:cs="Times New Roman"/>
          <w:sz w:val="28"/>
          <w:szCs w:val="28"/>
        </w:rPr>
        <w:t xml:space="preserve">-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Экскаватор-погрузчик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D:DID-SYS-HYD Двухсторонний учебный стенд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Передвижная система вентиляции на тележке (2шт.)</w:t>
      </w:r>
      <w:r w:rsidRPr="00A85BE1"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Плуг ПО 4+1-40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Трактор БТЗ 243К- 4 тягового класса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 xml:space="preserve">Зерноуборочный комбайн ACROS 595 </w:t>
      </w:r>
      <w:proofErr w:type="spellStart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Plus</w:t>
      </w:r>
      <w:proofErr w:type="spellEnd"/>
      <w:r w:rsidRPr="00A85BE1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Посевной комплекс КПК 850 МБ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Мобильная маслораздаточная установка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t>Набор инструментов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мпрессор К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ДТ-75 -1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МТЗ-82 -1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МТЗ-82.1 -1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МТЗ-1221 -4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Т-150К -1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Плуг ПЛН 4-35 - 4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ультиватор КПЭ 3,8 - 2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Сцепка С-11У - 2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Сеялка </w:t>
      </w:r>
      <w:proofErr w:type="gramStart"/>
      <w:r w:rsidRPr="00A85BE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85BE1">
        <w:rPr>
          <w:rFonts w:ascii="Times New Roman" w:hAnsi="Times New Roman" w:cs="Times New Roman"/>
          <w:sz w:val="28"/>
          <w:szCs w:val="28"/>
        </w:rPr>
        <w:t>ЗП-3,6- 3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осилка КРН-2,1 -1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 xml:space="preserve">Грабли </w:t>
      </w:r>
      <w:proofErr w:type="gramStart"/>
      <w:r w:rsidRPr="00A85B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5B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5BE1">
        <w:rPr>
          <w:rFonts w:ascii="Times New Roman" w:hAnsi="Times New Roman" w:cs="Times New Roman"/>
          <w:sz w:val="28"/>
          <w:szCs w:val="28"/>
        </w:rPr>
        <w:t>орошилка</w:t>
      </w:r>
      <w:proofErr w:type="spellEnd"/>
      <w:r w:rsidRPr="00A85BE1">
        <w:rPr>
          <w:rFonts w:ascii="Times New Roman" w:hAnsi="Times New Roman" w:cs="Times New Roman"/>
          <w:sz w:val="28"/>
          <w:szCs w:val="28"/>
        </w:rPr>
        <w:t xml:space="preserve"> ГВК-6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Опрыскиватель ОП-9 -1шт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Опрыскиватель ОП-18 -1шт.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Зерноуборочный комбайн «Енисей»1200-1 1шт.;</w:t>
      </w:r>
    </w:p>
    <w:p w:rsidR="00FD31BB" w:rsidRPr="00A85BE1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BE1">
        <w:rPr>
          <w:rFonts w:ascii="Times New Roman" w:hAnsi="Times New Roman" w:cs="Times New Roman"/>
          <w:sz w:val="28"/>
          <w:szCs w:val="28"/>
        </w:rPr>
        <w:t>Катки КВГ - 6шт.;</w:t>
      </w:r>
    </w:p>
    <w:p w:rsidR="001C0748" w:rsidRPr="00FD31BB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ны БЗТ-1,0 -30шт.</w:t>
      </w:r>
    </w:p>
    <w:p w:rsidR="001C0748" w:rsidRPr="006925F4" w:rsidRDefault="001C0748" w:rsidP="001C07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1C0748" w:rsidRPr="006925F4" w:rsidRDefault="00FD31BB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изводственная </w:t>
      </w:r>
      <w:r w:rsidR="001C0748"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 проводится мастерами производственного обучения и/или преподавателями профессионального цикла.  Практика является обязательным разделом ОПОП. Она представляет собой вид учебных занятий, обеспечивающих практико-ориентированную подготовку </w:t>
      </w:r>
      <w:r w:rsidR="001C0748"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. При реализации ОПОП </w:t>
      </w:r>
      <w:r w:rsidR="001C07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0748"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сматриваются следующие виды практик: учебная практика и производственная практика.</w:t>
      </w:r>
    </w:p>
    <w:p w:rsidR="001C0748" w:rsidRPr="006925F4" w:rsidRDefault="001C0748" w:rsidP="00FD3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изводственная </w:t>
      </w: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редоточено, чередуясь с теоретическими занятиями в рамках профессиональных модулей.</w:t>
      </w:r>
    </w:p>
    <w:p w:rsidR="001C0748" w:rsidRPr="006925F4" w:rsidRDefault="00FD31BB" w:rsidP="001C0748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0748"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часа теоретических и практических занятий -1 академический час (45 минут), а при обучении вождению – 1 астрономический час (60 минут), включая время на подведение итогов, оформление документации.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(на тренажере и учебном транспортном средстве). </w:t>
      </w:r>
    </w:p>
    <w:p w:rsidR="001C0748" w:rsidRPr="006925F4" w:rsidRDefault="001C0748" w:rsidP="001C07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бразовательного процесса</w:t>
      </w:r>
    </w:p>
    <w:p w:rsidR="001C0748" w:rsidRPr="006925F4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производственного обучения, осуществляющие  руководство учебной  практикой обучающихся, 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</w:t>
      </w:r>
      <w:proofErr w:type="gramEnd"/>
    </w:p>
    <w:p w:rsidR="001C0748" w:rsidRPr="004479AE" w:rsidRDefault="001C0748" w:rsidP="001C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5F4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раза в 3 года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</w:t>
      </w:r>
    </w:p>
    <w:p w:rsidR="000D308C" w:rsidRPr="00FA68F4" w:rsidRDefault="000D308C" w:rsidP="00FA68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B56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 Контроль и</w:t>
      </w:r>
      <w:r w:rsidRPr="000D30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ценка результатов освоения программы </w:t>
      </w:r>
      <w:r w:rsidR="00FA68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</w:t>
      </w:r>
      <w:r w:rsidR="0001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выполнения практических проверочных работ. В результате освоения  </w:t>
      </w:r>
      <w:r w:rsidR="0001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proofErr w:type="gramStart"/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фессиональных модулей обучающиеся проходят промежуточную аттестацию в форме зачета/диф</w:t>
      </w:r>
      <w:r w:rsidR="00FA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енцированный </w:t>
      </w:r>
      <w:r w:rsidRPr="000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а. </w:t>
      </w:r>
    </w:p>
    <w:p w:rsidR="000D308C" w:rsidRPr="000D308C" w:rsidRDefault="000D308C" w:rsidP="000D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4193"/>
        <w:gridCol w:w="1902"/>
      </w:tblGrid>
      <w:tr w:rsidR="00014C83" w:rsidRPr="00014C83" w:rsidTr="0077443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4C83" w:rsidRPr="00014C83" w:rsidRDefault="00014C83" w:rsidP="0001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014C83" w:rsidRPr="00014C83" w:rsidRDefault="00014C83" w:rsidP="0001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4C83" w:rsidRPr="00014C83" w:rsidRDefault="00014C83" w:rsidP="0001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4C83" w:rsidRPr="00014C83" w:rsidRDefault="00014C83" w:rsidP="0001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014C83" w:rsidRP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C5C45" w:rsidRPr="00DC5C45" w:rsidRDefault="00DC5C45" w:rsidP="007744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5C45">
              <w:rPr>
                <w:rFonts w:ascii="Times New Roman" w:hAnsi="Times New Roman" w:cs="Times New Roman"/>
                <w:sz w:val="24"/>
              </w:rPr>
              <w:t>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3DE3" w:rsidRPr="00774437" w:rsidRDefault="00263DE3" w:rsidP="007744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3DE3">
              <w:t xml:space="preserve">- </w:t>
            </w:r>
            <w:r w:rsidRPr="00774437">
              <w:rPr>
                <w:rFonts w:ascii="Times New Roman" w:hAnsi="Times New Roman" w:cs="Times New Roman"/>
                <w:sz w:val="24"/>
              </w:rPr>
              <w:t>умение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263DE3" w:rsidRPr="00774437" w:rsidRDefault="00263DE3" w:rsidP="007744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 умение осуществлять проверку работоспособности и настройки инструмента, оборудования, сельскохозяйственной техники;</w:t>
            </w:r>
          </w:p>
          <w:p w:rsidR="00774437" w:rsidRPr="00774437" w:rsidRDefault="00263DE3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 умение документально оформлять результаты проделанной работы</w:t>
            </w:r>
            <w:r w:rsidR="00774437" w:rsidRPr="00774437">
              <w:rPr>
                <w:rFonts w:ascii="Times New Roman" w:hAnsi="Times New Roman" w:cs="Times New Roman"/>
                <w:sz w:val="24"/>
              </w:rPr>
              <w:t>.</w:t>
            </w:r>
            <w:r w:rsidR="00F8774D">
              <w:rPr>
                <w:rFonts w:ascii="Times New Roman" w:hAnsi="Times New Roman" w:cs="Times New Roman"/>
                <w:sz w:val="24"/>
              </w:rPr>
              <w:tab/>
            </w:r>
          </w:p>
          <w:p w:rsidR="00774437" w:rsidRPr="00774437" w:rsidRDefault="00774437" w:rsidP="007744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</w:t>
            </w:r>
            <w:r w:rsidR="00375874">
              <w:rPr>
                <w:rFonts w:ascii="Times New Roman" w:hAnsi="Times New Roman" w:cs="Times New Roman"/>
                <w:sz w:val="24"/>
              </w:rPr>
              <w:t xml:space="preserve">умение </w:t>
            </w:r>
            <w:r w:rsidRPr="00774437">
              <w:rPr>
                <w:rFonts w:ascii="Times New Roman" w:hAnsi="Times New Roman" w:cs="Times New Roman"/>
                <w:sz w:val="24"/>
              </w:rPr>
              <w:t>распаков</w:t>
            </w:r>
            <w:r w:rsidR="00375874">
              <w:rPr>
                <w:rFonts w:ascii="Times New Roman" w:hAnsi="Times New Roman" w:cs="Times New Roman"/>
                <w:sz w:val="24"/>
              </w:rPr>
              <w:t>ывать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 w:rsidR="00375874">
              <w:rPr>
                <w:rFonts w:ascii="Times New Roman" w:hAnsi="Times New Roman" w:cs="Times New Roman"/>
                <w:sz w:val="24"/>
              </w:rPr>
              <w:t>ую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 w:rsidR="00375874">
              <w:rPr>
                <w:rFonts w:ascii="Times New Roman" w:hAnsi="Times New Roman" w:cs="Times New Roman"/>
                <w:sz w:val="24"/>
              </w:rPr>
              <w:t>у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ее составны</w:t>
            </w:r>
            <w:r w:rsidR="00375874">
              <w:rPr>
                <w:rFonts w:ascii="Times New Roman" w:hAnsi="Times New Roman" w:cs="Times New Roman"/>
                <w:sz w:val="24"/>
              </w:rPr>
              <w:t>е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част</w:t>
            </w:r>
            <w:r w:rsidR="00375874"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проверк</w:t>
            </w:r>
            <w:r w:rsidR="00375874"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х комплектности;</w:t>
            </w:r>
          </w:p>
          <w:p w:rsidR="00774437" w:rsidRPr="00774437" w:rsidRDefault="00774437" w:rsidP="0077443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5874">
              <w:rPr>
                <w:rFonts w:ascii="Times New Roman" w:hAnsi="Times New Roman" w:cs="Times New Roman"/>
                <w:sz w:val="24"/>
              </w:rPr>
              <w:t xml:space="preserve">умение </w:t>
            </w:r>
            <w:r w:rsidRPr="00774437">
              <w:rPr>
                <w:rFonts w:ascii="Times New Roman" w:hAnsi="Times New Roman" w:cs="Times New Roman"/>
                <w:sz w:val="24"/>
              </w:rPr>
              <w:t>монтаж</w:t>
            </w:r>
            <w:r w:rsidR="00375874"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>, сборк</w:t>
            </w:r>
            <w:r w:rsidR="00375874"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>, настройк</w:t>
            </w:r>
            <w:r w:rsidR="00375874"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>, пуск</w:t>
            </w:r>
            <w:r w:rsidR="00375874"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>, регулировани</w:t>
            </w:r>
            <w:r w:rsidR="00375874">
              <w:rPr>
                <w:rFonts w:ascii="Times New Roman" w:hAnsi="Times New Roman" w:cs="Times New Roman"/>
                <w:sz w:val="24"/>
              </w:rPr>
              <w:t>я</w:t>
            </w:r>
            <w:r w:rsidRPr="00774437">
              <w:rPr>
                <w:rFonts w:ascii="Times New Roman" w:hAnsi="Times New Roman" w:cs="Times New Roman"/>
                <w:sz w:val="24"/>
              </w:rPr>
              <w:t>, комплексно</w:t>
            </w:r>
            <w:r w:rsidR="00375874"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774437">
              <w:rPr>
                <w:rFonts w:ascii="Times New Roman" w:hAnsi="Times New Roman" w:cs="Times New Roman"/>
                <w:sz w:val="24"/>
              </w:rPr>
              <w:t>апробировани</w:t>
            </w:r>
            <w:r w:rsidR="00375874">
              <w:rPr>
                <w:rFonts w:ascii="Times New Roman" w:hAnsi="Times New Roman" w:cs="Times New Roman"/>
                <w:sz w:val="24"/>
              </w:rPr>
              <w:t>е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обкатк</w:t>
            </w:r>
            <w:r w:rsidR="00375874"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 в соответствии с эксплуатационными документами;</w:t>
            </w:r>
          </w:p>
          <w:p w:rsidR="00263DE3" w:rsidRPr="00014C83" w:rsidRDefault="00774437" w:rsidP="00F877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</w:t>
            </w:r>
            <w:r w:rsidR="00375874">
              <w:rPr>
                <w:rFonts w:ascii="Times New Roman" w:hAnsi="Times New Roman" w:cs="Times New Roman"/>
                <w:sz w:val="24"/>
              </w:rPr>
              <w:t xml:space="preserve"> умение</w:t>
            </w:r>
            <w:r w:rsidR="00375874" w:rsidRPr="007744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437">
              <w:rPr>
                <w:rFonts w:ascii="Times New Roman" w:hAnsi="Times New Roman" w:cs="Times New Roman"/>
                <w:sz w:val="24"/>
              </w:rPr>
              <w:t>подб</w:t>
            </w:r>
            <w:r w:rsidR="00375874"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>р</w:t>
            </w:r>
            <w:r w:rsidR="00375874">
              <w:rPr>
                <w:rFonts w:ascii="Times New Roman" w:hAnsi="Times New Roman" w:cs="Times New Roman"/>
                <w:sz w:val="24"/>
              </w:rPr>
              <w:t>ать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 w:rsidR="00375874">
              <w:rPr>
                <w:rFonts w:ascii="Times New Roman" w:hAnsi="Times New Roman" w:cs="Times New Roman"/>
                <w:sz w:val="24"/>
              </w:rPr>
              <w:t>ую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 w:rsidR="00375874">
              <w:rPr>
                <w:rFonts w:ascii="Times New Roman" w:hAnsi="Times New Roman" w:cs="Times New Roman"/>
                <w:sz w:val="24"/>
              </w:rPr>
              <w:t>у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для выполнения технологической операции, в том числе выборе, обосновании, </w:t>
            </w:r>
            <w:r w:rsidR="00F8774D">
              <w:rPr>
                <w:rFonts w:ascii="Times New Roman" w:hAnsi="Times New Roman" w:cs="Times New Roman"/>
                <w:sz w:val="24"/>
              </w:rPr>
              <w:t>умение</w:t>
            </w:r>
            <w:r w:rsidR="00F8774D" w:rsidRPr="007744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4437">
              <w:rPr>
                <w:rFonts w:ascii="Times New Roman" w:hAnsi="Times New Roman" w:cs="Times New Roman"/>
                <w:sz w:val="24"/>
              </w:rPr>
              <w:t>рас</w:t>
            </w:r>
            <w:r w:rsidR="00F8774D">
              <w:rPr>
                <w:rFonts w:ascii="Times New Roman" w:hAnsi="Times New Roman" w:cs="Times New Roman"/>
                <w:sz w:val="24"/>
              </w:rPr>
              <w:t>с</w:t>
            </w:r>
            <w:r w:rsidRPr="00774437">
              <w:rPr>
                <w:rFonts w:ascii="Times New Roman" w:hAnsi="Times New Roman" w:cs="Times New Roman"/>
                <w:sz w:val="24"/>
              </w:rPr>
              <w:t>ч</w:t>
            </w:r>
            <w:r w:rsidR="00F8774D">
              <w:rPr>
                <w:rFonts w:ascii="Times New Roman" w:hAnsi="Times New Roman" w:cs="Times New Roman"/>
                <w:sz w:val="24"/>
              </w:rPr>
              <w:t>итать состав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F8774D" w:rsidRPr="00774437">
              <w:rPr>
                <w:rFonts w:ascii="Times New Roman" w:hAnsi="Times New Roman" w:cs="Times New Roman"/>
                <w:sz w:val="24"/>
              </w:rPr>
              <w:t>комплект</w:t>
            </w:r>
            <w:r w:rsidR="00F8774D">
              <w:rPr>
                <w:rFonts w:ascii="Times New Roman" w:hAnsi="Times New Roman" w:cs="Times New Roman"/>
                <w:sz w:val="24"/>
              </w:rPr>
              <w:t>ность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агрегата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4C83" w:rsidRPr="00014C83" w:rsidRDefault="00014C83" w:rsidP="00D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014C83" w:rsidRP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4C83" w:rsidRPr="00DC5C45" w:rsidRDefault="00DC5C45" w:rsidP="00DC5C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C5C45">
              <w:rPr>
                <w:rFonts w:ascii="Times New Roman" w:hAnsi="Times New Roman" w:cs="Times New Roman"/>
                <w:sz w:val="24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774D" w:rsidRPr="00774437" w:rsidRDefault="00F8774D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3DE3">
              <w:t xml:space="preserve">- </w:t>
            </w:r>
            <w:r w:rsidRPr="00774437">
              <w:rPr>
                <w:rFonts w:ascii="Times New Roman" w:hAnsi="Times New Roman" w:cs="Times New Roman"/>
                <w:sz w:val="24"/>
              </w:rPr>
              <w:t>умение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F8774D" w:rsidRPr="00774437" w:rsidRDefault="00F8774D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 умение осуществлять проверку работоспособности и настройки инструмента, оборудования, сельскохозяйственной техники;</w:t>
            </w:r>
          </w:p>
          <w:p w:rsidR="00F8774D" w:rsidRPr="00774437" w:rsidRDefault="00F8774D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</w:t>
            </w:r>
            <w:r w:rsidRPr="00774437">
              <w:rPr>
                <w:rFonts w:ascii="Times New Roman" w:hAnsi="Times New Roman" w:cs="Times New Roman"/>
                <w:sz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>, сбор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>, настрой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>, пус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>, регулир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74437">
              <w:rPr>
                <w:rFonts w:ascii="Times New Roman" w:hAnsi="Times New Roman" w:cs="Times New Roman"/>
                <w:sz w:val="24"/>
              </w:rPr>
              <w:t>, комплексн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774437">
              <w:rPr>
                <w:rFonts w:ascii="Times New Roman" w:hAnsi="Times New Roman" w:cs="Times New Roman"/>
                <w:sz w:val="24"/>
              </w:rPr>
              <w:lastRenderedPageBreak/>
              <w:t>апробир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обка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 в соответствии с эксплуатационными документами;</w:t>
            </w:r>
          </w:p>
          <w:p w:rsidR="00014C83" w:rsidRPr="00014C83" w:rsidRDefault="00014C83" w:rsidP="00DC5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4C83" w:rsidRPr="00014C83" w:rsidRDefault="00014C83" w:rsidP="00D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ная оценка выполнения практического задания</w:t>
            </w:r>
          </w:p>
        </w:tc>
      </w:tr>
      <w:tr w:rsidR="00014C83" w:rsidRP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4C83" w:rsidRPr="00DC5C45" w:rsidRDefault="00DC5C45" w:rsidP="00DC5C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C5C45">
              <w:rPr>
                <w:rFonts w:ascii="Times New Roman" w:hAnsi="Times New Roman" w:cs="Times New Roman"/>
                <w:sz w:val="24"/>
              </w:rPr>
              <w:lastRenderedPageBreak/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774D" w:rsidRPr="00774437" w:rsidRDefault="00F8774D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3DE3">
              <w:t xml:space="preserve">- </w:t>
            </w:r>
            <w:r w:rsidRPr="00774437">
              <w:rPr>
                <w:rFonts w:ascii="Times New Roman" w:hAnsi="Times New Roman" w:cs="Times New Roman"/>
                <w:sz w:val="24"/>
              </w:rPr>
              <w:t>умение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F8774D" w:rsidRPr="00774437" w:rsidRDefault="00F8774D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 умение осуществлять проверку работоспособности и настройки инструмента, оборудования, сельскохозяйственной техники;</w:t>
            </w:r>
          </w:p>
          <w:p w:rsidR="00F8774D" w:rsidRPr="00774437" w:rsidRDefault="00F8774D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умение </w:t>
            </w:r>
            <w:r w:rsidRPr="00774437">
              <w:rPr>
                <w:rFonts w:ascii="Times New Roman" w:hAnsi="Times New Roman" w:cs="Times New Roman"/>
                <w:sz w:val="24"/>
              </w:rPr>
              <w:t>распаков</w:t>
            </w:r>
            <w:r>
              <w:rPr>
                <w:rFonts w:ascii="Times New Roman" w:hAnsi="Times New Roman" w:cs="Times New Roman"/>
                <w:sz w:val="24"/>
              </w:rPr>
              <w:t>ывать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ее состав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х комплектности;</w:t>
            </w:r>
          </w:p>
          <w:p w:rsidR="00014C83" w:rsidRPr="00014C83" w:rsidRDefault="00F8774D" w:rsidP="00F8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подб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для выполнения технологической операции, в том числе выборе, обосновании, </w:t>
            </w:r>
            <w:r>
              <w:rPr>
                <w:rFonts w:ascii="Times New Roman" w:hAnsi="Times New Roman" w:cs="Times New Roman"/>
                <w:sz w:val="24"/>
              </w:rPr>
              <w:t>умение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рас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74437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итать состав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комплект</w:t>
            </w:r>
            <w:r>
              <w:rPr>
                <w:rFonts w:ascii="Times New Roman" w:hAnsi="Times New Roman" w:cs="Times New Roman"/>
                <w:sz w:val="24"/>
              </w:rPr>
              <w:t>ность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агрегата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4C83" w:rsidRPr="00014C83" w:rsidRDefault="00014C83" w:rsidP="00D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014C83" w:rsidRP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4C83" w:rsidRPr="00DC5C45" w:rsidRDefault="00DC5C45" w:rsidP="00DC5C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C5C45">
              <w:rPr>
                <w:rFonts w:ascii="Times New Roman" w:hAnsi="Times New Roman" w:cs="Times New Roman"/>
                <w:sz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774D" w:rsidRPr="00774437" w:rsidRDefault="00F8774D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3DE3">
              <w:t xml:space="preserve">- </w:t>
            </w:r>
            <w:r w:rsidRPr="00774437">
              <w:rPr>
                <w:rFonts w:ascii="Times New Roman" w:hAnsi="Times New Roman" w:cs="Times New Roman"/>
                <w:sz w:val="24"/>
              </w:rPr>
              <w:t>умение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F8774D" w:rsidRPr="00774437" w:rsidRDefault="00F8774D" w:rsidP="00F8774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 умение осуществлять проверку работоспособности и настройки инструмента, оборудования, сельскохозяйственной техники;</w:t>
            </w:r>
          </w:p>
          <w:p w:rsidR="00014C83" w:rsidRPr="00014C83" w:rsidRDefault="00014C83" w:rsidP="00F8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4C83" w:rsidRPr="00014C83" w:rsidRDefault="00014C83" w:rsidP="00D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014C83" w:rsidRP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4C83" w:rsidRPr="00DC5C45" w:rsidRDefault="00DC5C45" w:rsidP="00DC5C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C5C45">
              <w:rPr>
                <w:rFonts w:ascii="Times New Roman" w:hAnsi="Times New Roman" w:cs="Times New Roman"/>
                <w:sz w:val="24"/>
              </w:rPr>
              <w:t>Выполнять настройку и регулировку машин и оборудования для обслуживания животноводческих ферм, комплексов и птицефабрик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322D" w:rsidRPr="00774437" w:rsidRDefault="0032322D" w:rsidP="003232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3DE3">
              <w:t xml:space="preserve">- </w:t>
            </w:r>
            <w:r w:rsidRPr="00774437">
              <w:rPr>
                <w:rFonts w:ascii="Times New Roman" w:hAnsi="Times New Roman" w:cs="Times New Roman"/>
                <w:sz w:val="24"/>
              </w:rPr>
              <w:t>умение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32322D" w:rsidRPr="00774437" w:rsidRDefault="0032322D" w:rsidP="003232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умение </w:t>
            </w:r>
            <w:r w:rsidRPr="00774437">
              <w:rPr>
                <w:rFonts w:ascii="Times New Roman" w:hAnsi="Times New Roman" w:cs="Times New Roman"/>
                <w:sz w:val="24"/>
              </w:rPr>
              <w:t>распаков</w:t>
            </w:r>
            <w:r>
              <w:rPr>
                <w:rFonts w:ascii="Times New Roman" w:hAnsi="Times New Roman" w:cs="Times New Roman"/>
                <w:sz w:val="24"/>
              </w:rPr>
              <w:t>ывать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ее состав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х </w:t>
            </w:r>
            <w:r w:rsidRPr="00774437">
              <w:rPr>
                <w:rFonts w:ascii="Times New Roman" w:hAnsi="Times New Roman" w:cs="Times New Roman"/>
                <w:sz w:val="24"/>
              </w:rPr>
              <w:lastRenderedPageBreak/>
              <w:t>комплектности;</w:t>
            </w:r>
          </w:p>
          <w:p w:rsidR="0032322D" w:rsidRPr="00774437" w:rsidRDefault="0032322D" w:rsidP="003232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7443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</w:t>
            </w:r>
            <w:r w:rsidRPr="00774437">
              <w:rPr>
                <w:rFonts w:ascii="Times New Roman" w:hAnsi="Times New Roman" w:cs="Times New Roman"/>
                <w:sz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>, сбор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>, настрой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774437">
              <w:rPr>
                <w:rFonts w:ascii="Times New Roman" w:hAnsi="Times New Roman" w:cs="Times New Roman"/>
                <w:sz w:val="24"/>
              </w:rPr>
              <w:t>, пус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>, регулир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74437">
              <w:rPr>
                <w:rFonts w:ascii="Times New Roman" w:hAnsi="Times New Roman" w:cs="Times New Roman"/>
                <w:sz w:val="24"/>
              </w:rPr>
              <w:t>, комплексно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774437">
              <w:rPr>
                <w:rFonts w:ascii="Times New Roman" w:hAnsi="Times New Roman" w:cs="Times New Roman"/>
                <w:sz w:val="24"/>
              </w:rPr>
              <w:t>апробир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и обка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774437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 в соответствии с эксплуатационными документами;</w:t>
            </w:r>
          </w:p>
          <w:p w:rsidR="00014C83" w:rsidRPr="00014C83" w:rsidRDefault="00014C83" w:rsidP="003232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4C83" w:rsidRPr="00014C83" w:rsidRDefault="00014C83" w:rsidP="00D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ная оценка выполнения практического задания</w:t>
            </w:r>
          </w:p>
        </w:tc>
      </w:tr>
      <w:tr w:rsidR="00014C83" w:rsidRP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14C83" w:rsidRPr="00BB5693" w:rsidRDefault="00DC5C45" w:rsidP="00DC5C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B5693">
              <w:rPr>
                <w:rFonts w:ascii="Times New Roman" w:hAnsi="Times New Roman" w:cs="Times New Roman"/>
                <w:sz w:val="24"/>
              </w:rPr>
              <w:lastRenderedPageBreak/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322D" w:rsidRPr="00BB5693" w:rsidRDefault="0032322D" w:rsidP="003232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693">
              <w:t xml:space="preserve">- </w:t>
            </w:r>
            <w:r w:rsidRPr="00BB5693">
              <w:rPr>
                <w:rFonts w:ascii="Times New Roman" w:hAnsi="Times New Roman" w:cs="Times New Roman"/>
                <w:sz w:val="24"/>
              </w:rPr>
              <w:t>умение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32322D" w:rsidRPr="00BB5693" w:rsidRDefault="0032322D" w:rsidP="003232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693">
              <w:rPr>
                <w:rFonts w:ascii="Times New Roman" w:hAnsi="Times New Roman" w:cs="Times New Roman"/>
                <w:sz w:val="24"/>
              </w:rPr>
              <w:t>- умение осуществлять проверку работоспособности и настройки инструмента, оборудования, сельскохозяйственной техники;</w:t>
            </w:r>
          </w:p>
          <w:p w:rsidR="0032322D" w:rsidRPr="00BB5693" w:rsidRDefault="0032322D" w:rsidP="003232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693">
              <w:rPr>
                <w:rFonts w:ascii="Times New Roman" w:hAnsi="Times New Roman" w:cs="Times New Roman"/>
                <w:sz w:val="24"/>
              </w:rPr>
              <w:t>-умение распаковывать сельскохозяйственную технику и ее составные части и проверка их комплектности;</w:t>
            </w:r>
          </w:p>
          <w:p w:rsidR="00014C83" w:rsidRPr="00BB5693" w:rsidRDefault="0032322D" w:rsidP="003232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693">
              <w:rPr>
                <w:rFonts w:ascii="Times New Roman" w:hAnsi="Times New Roman" w:cs="Times New Roman"/>
                <w:sz w:val="24"/>
              </w:rPr>
              <w:t>- умение монтажа, сборки, настройки, пуска, регулирования, комплексное апробирование и обкатка сельскохозяйственной техники в соответствии с эксплуатационными документами;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4C83" w:rsidRPr="00014C83" w:rsidRDefault="00014C83" w:rsidP="00DC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A842AE" w:rsidRDefault="0032322D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      </w:r>
          </w:p>
          <w:p w:rsidR="00014C83" w:rsidRPr="00A842AE" w:rsidRDefault="00014C83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322D" w:rsidRPr="00A842AE" w:rsidRDefault="0032322D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</w:t>
            </w:r>
            <w:r w:rsidR="00A842AE" w:rsidRPr="00A842AE">
              <w:rPr>
                <w:rFonts w:ascii="Times New Roman" w:hAnsi="Times New Roman" w:cs="Times New Roman"/>
                <w:sz w:val="24"/>
              </w:rPr>
              <w:t xml:space="preserve"> умение выполнять</w:t>
            </w:r>
            <w:r w:rsidRPr="00A842AE">
              <w:rPr>
                <w:rFonts w:ascii="Times New Roman" w:hAnsi="Times New Roman" w:cs="Times New Roman"/>
                <w:sz w:val="24"/>
              </w:rPr>
              <w:t xml:space="preserve"> транспортны</w:t>
            </w:r>
            <w:r w:rsidR="00A842AE" w:rsidRPr="00A842AE"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A842AE">
              <w:rPr>
                <w:rFonts w:ascii="Times New Roman" w:hAnsi="Times New Roman" w:cs="Times New Roman"/>
                <w:sz w:val="24"/>
              </w:rPr>
              <w:t>работ</w:t>
            </w:r>
            <w:r w:rsidR="00A842AE" w:rsidRPr="00A842AE">
              <w:rPr>
                <w:rFonts w:ascii="Times New Roman" w:hAnsi="Times New Roman" w:cs="Times New Roman"/>
                <w:sz w:val="24"/>
              </w:rPr>
              <w:t>ы;</w:t>
            </w:r>
          </w:p>
          <w:p w:rsidR="0032322D" w:rsidRPr="00A842AE" w:rsidRDefault="0032322D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</w:t>
            </w:r>
            <w:r w:rsidR="00A842AE" w:rsidRPr="00A842AE">
              <w:rPr>
                <w:rFonts w:ascii="Times New Roman" w:hAnsi="Times New Roman" w:cs="Times New Roman"/>
                <w:sz w:val="24"/>
              </w:rPr>
              <w:t xml:space="preserve"> умение к</w:t>
            </w:r>
            <w:r w:rsidRPr="00A842AE">
              <w:rPr>
                <w:rFonts w:ascii="Times New Roman" w:hAnsi="Times New Roman" w:cs="Times New Roman"/>
                <w:sz w:val="24"/>
              </w:rPr>
              <w:t>омплектовать и подготавливат</w:t>
            </w:r>
            <w:r w:rsidR="00A842AE" w:rsidRPr="00A842AE">
              <w:rPr>
                <w:rFonts w:ascii="Times New Roman" w:hAnsi="Times New Roman" w:cs="Times New Roman"/>
                <w:sz w:val="24"/>
              </w:rPr>
              <w:t>ь к работе транспортный агрегат;</w:t>
            </w:r>
          </w:p>
          <w:p w:rsidR="0032322D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 работы на агрегатах с энергетическими средствами и на самоходных машинах  различных категорий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осуществлять самоконтроль выполненных рабо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оценивать качество выполняемых работ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014C83" w:rsidP="00A8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A842AE" w:rsidRDefault="0032322D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 xml:space="preserve">Осуществлять подбор режимов работы, выбор и обоснование способа движения машинно-тракторного агрегата в </w:t>
            </w:r>
            <w:r w:rsidRPr="00A842AE">
              <w:rPr>
                <w:rFonts w:ascii="Times New Roman" w:hAnsi="Times New Roman" w:cs="Times New Roman"/>
                <w:sz w:val="24"/>
              </w:rPr>
              <w:lastRenderedPageBreak/>
              <w:t>соответствии с условиями работы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lastRenderedPageBreak/>
              <w:t>- умение выполнять транспортные работы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 xml:space="preserve">- умение комплектовать и подготавливать к работе </w:t>
            </w:r>
            <w:r w:rsidRPr="00A842AE">
              <w:rPr>
                <w:rFonts w:ascii="Times New Roman" w:hAnsi="Times New Roman" w:cs="Times New Roman"/>
                <w:sz w:val="24"/>
              </w:rPr>
              <w:lastRenderedPageBreak/>
              <w:t>транспортный агрегат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подбирать режимы работы МТА и умение выбирать  способы движения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работать на агрегатах.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 работы на агрегатах с энергетическими средствами и на самоходных машинах  различных категорий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осуществлять самоконтроль выполненных работ</w:t>
            </w:r>
            <w:r w:rsidR="00CD7951">
              <w:rPr>
                <w:rFonts w:ascii="Times New Roman" w:hAnsi="Times New Roman" w:cs="Times New Roman"/>
                <w:sz w:val="24"/>
              </w:rPr>
              <w:t>;</w:t>
            </w:r>
          </w:p>
          <w:p w:rsidR="00014C83" w:rsidRPr="00014C83" w:rsidRDefault="00A842AE" w:rsidP="00A8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оценивать качество выполняемых работ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014C83" w:rsidP="00A8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кспертная оценка выполнения практического </w:t>
            </w: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A842AE" w:rsidRDefault="0032322D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lastRenderedPageBreak/>
              <w:t>Выполнять работы на машинно-тракторном агрегате в соответствии с требованиями правил техники безопасности и охраны труда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транспортные работы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комплектовать и подготавливать к работе транспортный агрегат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производить расчет грузоперевозки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подбирать режимы работы МТА и умение выбирать  способы движения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работать на агрегатах.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 работы на агрегатах с энергетическими средствами и на самоходных машинах  различных категорий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осуществлять самоконтроль выполненных работ</w:t>
            </w:r>
          </w:p>
          <w:p w:rsidR="00014C83" w:rsidRPr="00014C83" w:rsidRDefault="00A842AE" w:rsidP="00A8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оценивать качество выполняемых работ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014C83" w:rsidP="00A8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A842AE" w:rsidRDefault="0032322D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транспортные работы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комплектовать и подготавливать к работе транспортный агрегат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подбирать режимы работы МТА и умение выбирать  способы движения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работать на агрегатах.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 работы на агрегатах с энергетическими средствами и на самоходных машинах  различных категорий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lastRenderedPageBreak/>
              <w:t>- умение комплектовать и подготавливать агрегат для выполнения работ по возделыванию и уборке сельскохозяйственных культур;</w:t>
            </w:r>
          </w:p>
          <w:p w:rsidR="00014C83" w:rsidRPr="00CD7951" w:rsidRDefault="00A842AE" w:rsidP="00CD79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осуществлять самоконтроль выполненных работ</w:t>
            </w:r>
            <w:r w:rsidR="00CD79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014C83" w:rsidP="00A8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ная оценка выполнения практического задания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1B45" w:rsidRPr="00A842AE" w:rsidRDefault="0032322D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lastRenderedPageBreak/>
              <w:t>Управлять автомобилями категории «С» в соответствии с правилами дорожного движения.</w:t>
            </w:r>
            <w:r w:rsidR="00014C83" w:rsidRPr="00A842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4C83" w:rsidRPr="00A842AE">
              <w:rPr>
                <w:rFonts w:ascii="Times New Roman" w:hAnsi="Times New Roman" w:cs="Times New Roman"/>
                <w:sz w:val="24"/>
              </w:rPr>
              <w:tab/>
            </w:r>
          </w:p>
          <w:p w:rsidR="00014C83" w:rsidRPr="00A842AE" w:rsidRDefault="00014C83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ab/>
            </w:r>
          </w:p>
          <w:p w:rsidR="00014C83" w:rsidRPr="00A842AE" w:rsidRDefault="00014C83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ab/>
            </w:r>
          </w:p>
          <w:p w:rsidR="00014C83" w:rsidRPr="00A842AE" w:rsidRDefault="00014C83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951" w:rsidRPr="00A842AE" w:rsidRDefault="00CD7951" w:rsidP="00CD79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транспортные работы;</w:t>
            </w:r>
          </w:p>
          <w:p w:rsidR="00CD7951" w:rsidRPr="00A842AE" w:rsidRDefault="00CD7951" w:rsidP="00CD79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комплектовать и подготавливать к работе транспортный агрегат;</w:t>
            </w:r>
          </w:p>
          <w:p w:rsidR="00CD7951" w:rsidRPr="00A842AE" w:rsidRDefault="00CD7951" w:rsidP="00CD79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подбирать режимы работы МТА и умение выбирать  способы движения;</w:t>
            </w:r>
          </w:p>
          <w:p w:rsidR="00CD7951" w:rsidRPr="00A842AE" w:rsidRDefault="00CD7951" w:rsidP="00CD79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работать на агрегатах.</w:t>
            </w:r>
          </w:p>
          <w:p w:rsidR="00CD7951" w:rsidRPr="00A842AE" w:rsidRDefault="00CD7951" w:rsidP="00CD79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 работы на агрегатах с энергетическими средствами и на самоходных машинах  различных категорий;</w:t>
            </w:r>
          </w:p>
          <w:p w:rsidR="00CD7951" w:rsidRPr="00A842AE" w:rsidRDefault="00CD7951" w:rsidP="00CD79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комплектовать и подготавливать агрегат для выполнения работ по возделыванию и уборке сельскохозяйственных культур;</w:t>
            </w:r>
          </w:p>
          <w:p w:rsidR="00014C83" w:rsidRPr="00014C83" w:rsidRDefault="00CD7951" w:rsidP="00CD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осуществлять</w:t>
            </w:r>
            <w:r>
              <w:rPr>
                <w:rStyle w:val="115pt0pt"/>
                <w:rFonts w:eastAsiaTheme="minorHAnsi"/>
              </w:rPr>
              <w:t xml:space="preserve"> </w:t>
            </w:r>
            <w:r w:rsidRPr="00CD7951">
              <w:rPr>
                <w:rFonts w:ascii="Times New Roman" w:hAnsi="Times New Roman" w:cs="Times New Roman"/>
                <w:sz w:val="24"/>
              </w:rPr>
              <w:t>инженерные расчеты и подбирать оптимальные составы сельскохозяйственной техники для выполнения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CB1B45" w:rsidP="00A8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еского задания.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A842AE" w:rsidRDefault="0032322D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транспортные работы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комплектовать и подготавливать к работе транспортный агрегат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подбирать режимы работы МТА и умение выбирать  способы движения;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работать на агрегатах.</w:t>
            </w:r>
          </w:p>
          <w:p w:rsidR="00A842AE" w:rsidRPr="00A842AE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>- умение выполнять  работы на агрегатах с энергетическими средствами и на самоходных машинах  различных категорий;</w:t>
            </w:r>
          </w:p>
          <w:p w:rsidR="00A842AE" w:rsidRPr="00BB5693" w:rsidRDefault="00A842AE" w:rsidP="00A842A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42AE">
              <w:rPr>
                <w:rFonts w:ascii="Times New Roman" w:hAnsi="Times New Roman" w:cs="Times New Roman"/>
                <w:sz w:val="24"/>
              </w:rPr>
              <w:t xml:space="preserve">- умение комплектовать и подготавливать агрегат для выполнения работ по возделыванию и </w:t>
            </w:r>
            <w:r w:rsidRPr="00A842AE">
              <w:rPr>
                <w:rFonts w:ascii="Times New Roman" w:hAnsi="Times New Roman" w:cs="Times New Roman"/>
                <w:sz w:val="24"/>
              </w:rPr>
              <w:lastRenderedPageBreak/>
              <w:t xml:space="preserve">уборке сельскохозяйственных </w:t>
            </w:r>
            <w:r w:rsidRPr="00BB5693">
              <w:rPr>
                <w:rFonts w:ascii="Times New Roman" w:hAnsi="Times New Roman" w:cs="Times New Roman"/>
                <w:sz w:val="24"/>
              </w:rPr>
              <w:t>культур;</w:t>
            </w:r>
          </w:p>
          <w:p w:rsidR="00CD7951" w:rsidRPr="00BB5693" w:rsidRDefault="00CD7951" w:rsidP="00A8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5693">
              <w:rPr>
                <w:rFonts w:ascii="Times New Roman" w:hAnsi="Times New Roman" w:cs="Times New Roman"/>
                <w:sz w:val="24"/>
              </w:rPr>
              <w:t>- умение осуществлять</w:t>
            </w:r>
            <w:r w:rsidRPr="00BB5693">
              <w:rPr>
                <w:rStyle w:val="115pt0pt"/>
                <w:rFonts w:eastAsiaTheme="minorHAnsi"/>
              </w:rPr>
              <w:t xml:space="preserve"> </w:t>
            </w:r>
            <w:r w:rsidRPr="00BB5693">
              <w:rPr>
                <w:rFonts w:ascii="Times New Roman" w:hAnsi="Times New Roman" w:cs="Times New Roman"/>
                <w:sz w:val="24"/>
              </w:rPr>
              <w:t xml:space="preserve">инженерные расчеты и подбирать оптимальные составы сельскохозяйственной техники для выполнения </w:t>
            </w:r>
          </w:p>
          <w:p w:rsidR="00014C83" w:rsidRPr="00014C83" w:rsidRDefault="00A842AE" w:rsidP="00A8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693">
              <w:rPr>
                <w:rFonts w:ascii="Times New Roman" w:hAnsi="Times New Roman" w:cs="Times New Roman"/>
                <w:sz w:val="24"/>
              </w:rPr>
              <w:t>- умение оценивать качество выполняемых работ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CB1B45" w:rsidP="00A8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тная оценка выполнения практического задания.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E119BC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9BC">
              <w:rPr>
                <w:rFonts w:ascii="Times New Roman" w:hAnsi="Times New Roman" w:cs="Times New Roman"/>
                <w:sz w:val="24"/>
              </w:rPr>
              <w:lastRenderedPageBreak/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0D9" w:rsidRPr="001420D9" w:rsidRDefault="001420D9" w:rsidP="001420D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1420D9">
              <w:rPr>
                <w:rFonts w:ascii="Times New Roman" w:hAnsi="Times New Roman" w:cs="Times New Roman"/>
                <w:sz w:val="24"/>
              </w:rPr>
              <w:t xml:space="preserve">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1420D9" w:rsidRPr="001420D9" w:rsidRDefault="001420D9" w:rsidP="001420D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1420D9">
              <w:rPr>
                <w:rFonts w:ascii="Times New Roman" w:hAnsi="Times New Roman" w:cs="Times New Roman"/>
                <w:sz w:val="24"/>
              </w:rPr>
              <w:t xml:space="preserve"> 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ыявлять причины неисправностей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смотр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>, очист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смаз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Pr="00471FD6">
              <w:rPr>
                <w:rFonts w:ascii="Times New Roman" w:hAnsi="Times New Roman" w:cs="Times New Roman"/>
                <w:sz w:val="24"/>
              </w:rPr>
              <w:t>креп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провер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регулиров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уз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, замен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запра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 соответствии с эксплуатационными документами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форм</w:t>
            </w:r>
            <w:r>
              <w:rPr>
                <w:rFonts w:ascii="Times New Roman" w:hAnsi="Times New Roman" w:cs="Times New Roman"/>
                <w:sz w:val="24"/>
              </w:rPr>
              <w:t xml:space="preserve">ить </w:t>
            </w:r>
            <w:r w:rsidRPr="00471FD6">
              <w:rPr>
                <w:rFonts w:ascii="Times New Roman" w:hAnsi="Times New Roman" w:cs="Times New Roman"/>
                <w:sz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на материально-техническое обеспечение технического обслуживания сельскохозяйственной техники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71FD6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р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материал, у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>л, агрегат для проведения ремонта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осстано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испыт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обкат</w:t>
            </w:r>
            <w:r>
              <w:rPr>
                <w:rFonts w:ascii="Times New Roman" w:hAnsi="Times New Roman" w:cs="Times New Roman"/>
                <w:sz w:val="24"/>
              </w:rPr>
              <w:t xml:space="preserve">ать </w:t>
            </w:r>
            <w:r w:rsidRPr="00471FD6">
              <w:rPr>
                <w:rFonts w:ascii="Times New Roman" w:hAnsi="Times New Roman" w:cs="Times New Roman"/>
                <w:sz w:val="24"/>
              </w:rPr>
              <w:t>отремонтирова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71FD6">
              <w:rPr>
                <w:rFonts w:ascii="Times New Roman" w:hAnsi="Times New Roman" w:cs="Times New Roman"/>
                <w:sz w:val="24"/>
              </w:rPr>
              <w:t>;</w:t>
            </w:r>
          </w:p>
          <w:p w:rsidR="00471FD6" w:rsidRPr="00014C83" w:rsidRDefault="00471FD6" w:rsidP="00471FD6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формл</w:t>
            </w:r>
            <w:r>
              <w:rPr>
                <w:rFonts w:ascii="Times New Roman" w:hAnsi="Times New Roman" w:cs="Times New Roman"/>
                <w:sz w:val="24"/>
              </w:rPr>
              <w:t>я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 проведении технического обслуживания и ремонта сельскохозяйственной техники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CB1B45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еского задания.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E119BC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9BC">
              <w:rPr>
                <w:rFonts w:ascii="Times New Roman" w:hAnsi="Times New Roman" w:cs="Times New Roman"/>
                <w:sz w:val="24"/>
              </w:rPr>
              <w:t xml:space="preserve">Определять способы ремонта сельскохозяйственной техники в соответствии с ее техническим </w:t>
            </w:r>
            <w:r w:rsidRPr="00E119BC">
              <w:rPr>
                <w:rFonts w:ascii="Times New Roman" w:hAnsi="Times New Roman" w:cs="Times New Roman"/>
                <w:sz w:val="24"/>
              </w:rPr>
              <w:lastRenderedPageBreak/>
              <w:t>состоянием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FD6" w:rsidRPr="001420D9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1420D9">
              <w:rPr>
                <w:rFonts w:ascii="Times New Roman" w:hAnsi="Times New Roman" w:cs="Times New Roman"/>
                <w:sz w:val="24"/>
              </w:rPr>
              <w:t xml:space="preserve"> определять техническое состояние сельскохозяйственной техники, устанавливать наличие </w:t>
            </w:r>
            <w:r w:rsidRPr="001420D9">
              <w:rPr>
                <w:rFonts w:ascii="Times New Roman" w:hAnsi="Times New Roman" w:cs="Times New Roman"/>
                <w:sz w:val="24"/>
              </w:rPr>
              <w:lastRenderedPageBreak/>
              <w:t>внешних повреждений, диагностировать неисправность и износ деталей и узлов и выявлять причины неисправностей;</w:t>
            </w:r>
          </w:p>
          <w:p w:rsidR="00014C83" w:rsidRPr="00275856" w:rsidRDefault="00471FD6" w:rsidP="002758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смотр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>, очист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смаз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Pr="00471FD6">
              <w:rPr>
                <w:rFonts w:ascii="Times New Roman" w:hAnsi="Times New Roman" w:cs="Times New Roman"/>
                <w:sz w:val="24"/>
              </w:rPr>
              <w:t>креп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провер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регулиров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уз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, замен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запра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 соответствии с эксплуатационны</w:t>
            </w:r>
            <w:r w:rsidR="00275856">
              <w:rPr>
                <w:rFonts w:ascii="Times New Roman" w:hAnsi="Times New Roman" w:cs="Times New Roman"/>
                <w:sz w:val="24"/>
              </w:rPr>
              <w:t>ми документами;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CB1B45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ная оценка выполнения практического </w:t>
            </w:r>
            <w:r w:rsidRPr="0001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.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E119BC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9BC">
              <w:rPr>
                <w:rFonts w:ascii="Times New Roman" w:hAnsi="Times New Roman" w:cs="Times New Roman"/>
                <w:sz w:val="24"/>
              </w:rPr>
              <w:lastRenderedPageBreak/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      </w:r>
            <w:r w:rsidR="00A61B80" w:rsidRPr="00E119BC">
              <w:rPr>
                <w:rFonts w:ascii="Times New Roman" w:hAnsi="Times New Roman" w:cs="Times New Roman"/>
                <w:sz w:val="24"/>
              </w:rPr>
              <w:tab/>
            </w:r>
            <w:r w:rsidR="00A61B80" w:rsidRPr="00E119BC">
              <w:rPr>
                <w:rFonts w:ascii="Times New Roman" w:hAnsi="Times New Roman" w:cs="Times New Roman"/>
                <w:sz w:val="24"/>
              </w:rPr>
              <w:tab/>
            </w:r>
            <w:r w:rsidR="00A61B80" w:rsidRPr="00E119BC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1420D9">
              <w:rPr>
                <w:rFonts w:ascii="Times New Roman" w:hAnsi="Times New Roman" w:cs="Times New Roman"/>
                <w:sz w:val="24"/>
              </w:rPr>
              <w:t xml:space="preserve"> определять потребность в материально-техническом обеспечении технического обслуживания сельскохозяйственной техники и о</w:t>
            </w:r>
            <w:r>
              <w:rPr>
                <w:rFonts w:ascii="Times New Roman" w:hAnsi="Times New Roman" w:cs="Times New Roman"/>
                <w:sz w:val="24"/>
              </w:rPr>
              <w:t>формлять соответствующие заявки.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форм</w:t>
            </w:r>
            <w:r>
              <w:rPr>
                <w:rFonts w:ascii="Times New Roman" w:hAnsi="Times New Roman" w:cs="Times New Roman"/>
                <w:sz w:val="24"/>
              </w:rPr>
              <w:t xml:space="preserve">ить </w:t>
            </w:r>
            <w:r w:rsidRPr="00471FD6">
              <w:rPr>
                <w:rFonts w:ascii="Times New Roman" w:hAnsi="Times New Roman" w:cs="Times New Roman"/>
                <w:sz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на материально-техническое обеспечение технического обслуживания сельскохозяйственной техники;</w:t>
            </w:r>
          </w:p>
          <w:p w:rsidR="00014C83" w:rsidRPr="00014C83" w:rsidRDefault="00471FD6" w:rsidP="0047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формл</w:t>
            </w:r>
            <w:r>
              <w:rPr>
                <w:rFonts w:ascii="Times New Roman" w:hAnsi="Times New Roman" w:cs="Times New Roman"/>
                <w:sz w:val="24"/>
              </w:rPr>
              <w:t>я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 проведении технического обслуживания и ремонта сельскохозяйственной техники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A61B80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19BC" w:rsidRPr="00E119BC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9BC">
              <w:rPr>
                <w:rFonts w:ascii="Times New Roman" w:hAnsi="Times New Roman" w:cs="Times New Roman"/>
                <w:sz w:val="24"/>
              </w:rPr>
              <w:t>Подбирать материалы, узлы и агрегаты, необходимые для проведения ремонта.</w:t>
            </w:r>
          </w:p>
          <w:p w:rsidR="00014C83" w:rsidRPr="00E119BC" w:rsidRDefault="00014C83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85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275856" w:rsidRPr="00A842AE">
              <w:rPr>
                <w:rFonts w:ascii="Times New Roman" w:hAnsi="Times New Roman" w:cs="Times New Roman"/>
                <w:sz w:val="24"/>
              </w:rPr>
              <w:t xml:space="preserve"> умение</w:t>
            </w:r>
            <w:r w:rsidR="00275856">
              <w:t xml:space="preserve"> </w:t>
            </w:r>
            <w:r w:rsidR="00275856" w:rsidRPr="00275856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</w:t>
            </w:r>
            <w:r w:rsidR="00275856">
              <w:rPr>
                <w:rFonts w:ascii="Times New Roman" w:hAnsi="Times New Roman" w:cs="Times New Roman"/>
                <w:sz w:val="24"/>
              </w:rPr>
              <w:t>.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смотр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>, очист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смаз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Pr="00471FD6">
              <w:rPr>
                <w:rFonts w:ascii="Times New Roman" w:hAnsi="Times New Roman" w:cs="Times New Roman"/>
                <w:sz w:val="24"/>
              </w:rPr>
              <w:t>креп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провер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регулиров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уз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, замен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запра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 соответствии с эксплуатационными документами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71FD6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р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материал, у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>л, агрегат для проведения ремонта;</w:t>
            </w:r>
          </w:p>
          <w:p w:rsidR="00014C83" w:rsidRPr="00471FD6" w:rsidRDefault="00471FD6" w:rsidP="002758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осстано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испыт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обкат</w:t>
            </w:r>
            <w:r>
              <w:rPr>
                <w:rFonts w:ascii="Times New Roman" w:hAnsi="Times New Roman" w:cs="Times New Roman"/>
                <w:sz w:val="24"/>
              </w:rPr>
              <w:t xml:space="preserve">ать </w:t>
            </w:r>
            <w:r w:rsidRPr="00471FD6">
              <w:rPr>
                <w:rFonts w:ascii="Times New Roman" w:hAnsi="Times New Roman" w:cs="Times New Roman"/>
                <w:sz w:val="24"/>
              </w:rPr>
              <w:t>отремонтирова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2758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A61B80" w:rsidRDefault="00A61B80" w:rsidP="00E119BC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я практического задания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E119BC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9BC">
              <w:rPr>
                <w:rFonts w:ascii="Times New Roman" w:hAnsi="Times New Roman" w:cs="Times New Roman"/>
                <w:sz w:val="24"/>
              </w:rPr>
              <w:t xml:space="preserve">Осуществлять восстановление работоспособности или замену </w:t>
            </w:r>
            <w:r w:rsidRPr="00E119BC">
              <w:rPr>
                <w:rFonts w:ascii="Times New Roman" w:hAnsi="Times New Roman" w:cs="Times New Roman"/>
                <w:sz w:val="24"/>
              </w:rPr>
              <w:lastRenderedPageBreak/>
              <w:t>детали/узла  сельскохозяйственной техники в соответствии с технологической картой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FD6" w:rsidRPr="001420D9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1420D9">
              <w:rPr>
                <w:rFonts w:ascii="Times New Roman" w:hAnsi="Times New Roman" w:cs="Times New Roman"/>
                <w:sz w:val="24"/>
              </w:rPr>
              <w:t xml:space="preserve"> определять техническое состояние сельскохозяйственной </w:t>
            </w:r>
            <w:r w:rsidRPr="001420D9">
              <w:rPr>
                <w:rFonts w:ascii="Times New Roman" w:hAnsi="Times New Roman" w:cs="Times New Roman"/>
                <w:sz w:val="24"/>
              </w:rPr>
              <w:lastRenderedPageBreak/>
              <w:t>техники, устанавливать наличие внешних повреждений, диагностировать неисправность и износ деталей и узлов и выявлять причины неисправностей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смотр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>, очист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смаз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Pr="00471FD6">
              <w:rPr>
                <w:rFonts w:ascii="Times New Roman" w:hAnsi="Times New Roman" w:cs="Times New Roman"/>
                <w:sz w:val="24"/>
              </w:rPr>
              <w:t>креп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провер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регулиров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уз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, замен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запра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 соответствии с эксплуатационными документами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форм</w:t>
            </w:r>
            <w:r>
              <w:rPr>
                <w:rFonts w:ascii="Times New Roman" w:hAnsi="Times New Roman" w:cs="Times New Roman"/>
                <w:sz w:val="24"/>
              </w:rPr>
              <w:t xml:space="preserve">ить </w:t>
            </w:r>
            <w:r w:rsidRPr="00471FD6">
              <w:rPr>
                <w:rFonts w:ascii="Times New Roman" w:hAnsi="Times New Roman" w:cs="Times New Roman"/>
                <w:sz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на материально-техническое обеспечение технического обслуживания сельскохозяйственной техники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71FD6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р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материал, у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>л, агрегат для проведения ремонта;</w:t>
            </w:r>
          </w:p>
          <w:p w:rsidR="00014C83" w:rsidRPr="00275856" w:rsidRDefault="00471FD6" w:rsidP="002758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осстано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испыт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обкат</w:t>
            </w:r>
            <w:r>
              <w:rPr>
                <w:rFonts w:ascii="Times New Roman" w:hAnsi="Times New Roman" w:cs="Times New Roman"/>
                <w:sz w:val="24"/>
              </w:rPr>
              <w:t xml:space="preserve">ать </w:t>
            </w:r>
            <w:r w:rsidRPr="00471FD6">
              <w:rPr>
                <w:rFonts w:ascii="Times New Roman" w:hAnsi="Times New Roman" w:cs="Times New Roman"/>
                <w:sz w:val="24"/>
              </w:rPr>
              <w:t>отремонтирова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275856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032CF3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ная оценка </w:t>
            </w:r>
            <w:r w:rsidRPr="00A6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я практического задания</w:t>
            </w:r>
          </w:p>
        </w:tc>
      </w:tr>
      <w:tr w:rsidR="00014C8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83" w:rsidRPr="00E119BC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9BC">
              <w:rPr>
                <w:rFonts w:ascii="Times New Roman" w:hAnsi="Times New Roman" w:cs="Times New Roman"/>
                <w:sz w:val="24"/>
              </w:rPr>
              <w:lastRenderedPageBreak/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4C83" w:rsidRPr="00275856" w:rsidRDefault="00471FD6" w:rsidP="002758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275856" w:rsidRPr="00A842AE">
              <w:rPr>
                <w:rFonts w:ascii="Times New Roman" w:hAnsi="Times New Roman" w:cs="Times New Roman"/>
                <w:sz w:val="24"/>
              </w:rPr>
              <w:t xml:space="preserve"> умение</w:t>
            </w:r>
            <w:r w:rsidR="00275856">
              <w:t xml:space="preserve"> </w:t>
            </w:r>
            <w:r w:rsidR="00275856" w:rsidRPr="00275856">
              <w:rPr>
                <w:rFonts w:ascii="Times New Roman" w:hAnsi="Times New Roman" w:cs="Times New Roman"/>
                <w:sz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</w:t>
            </w:r>
            <w:r w:rsidR="002758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4C83" w:rsidRPr="00014C83" w:rsidRDefault="00032CF3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я практического задания</w:t>
            </w:r>
          </w:p>
        </w:tc>
      </w:tr>
      <w:tr w:rsidR="00A61B80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1B80" w:rsidRPr="00E119BC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9BC">
              <w:rPr>
                <w:rFonts w:ascii="Times New Roman" w:hAnsi="Times New Roman" w:cs="Times New Roman"/>
                <w:sz w:val="24"/>
              </w:rPr>
              <w:t>Выполнять регулировку, испытание, обкатку отремонтированной сельскохозяйственной техники в соответствии с регламентами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1420D9">
              <w:rPr>
                <w:rFonts w:ascii="Times New Roman" w:hAnsi="Times New Roman" w:cs="Times New Roman"/>
                <w:sz w:val="24"/>
              </w:rPr>
              <w:t xml:space="preserve"> определять техническое состояние сельскохозяйственной техники, устанавливать наличие внешних повреждений, диагностировать неисправность и износ деталей и узлов и в</w:t>
            </w:r>
            <w:r w:rsidR="00275856">
              <w:rPr>
                <w:rFonts w:ascii="Times New Roman" w:hAnsi="Times New Roman" w:cs="Times New Roman"/>
                <w:sz w:val="24"/>
              </w:rPr>
              <w:t>ыявлять причины неисправностей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смотр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>, очист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смаз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Pr="00471FD6">
              <w:rPr>
                <w:rFonts w:ascii="Times New Roman" w:hAnsi="Times New Roman" w:cs="Times New Roman"/>
                <w:sz w:val="24"/>
              </w:rPr>
              <w:t>креп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провер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регулиров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уз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, замен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запра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 соответствии с эксплуатационными документами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71FD6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р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материал, у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>л, агрегат для проведения ремонта;</w:t>
            </w:r>
          </w:p>
          <w:p w:rsidR="00A61B80" w:rsidRPr="00275856" w:rsidRDefault="00471FD6" w:rsidP="002758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осстано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испыт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обкат</w:t>
            </w:r>
            <w:r>
              <w:rPr>
                <w:rFonts w:ascii="Times New Roman" w:hAnsi="Times New Roman" w:cs="Times New Roman"/>
                <w:sz w:val="24"/>
              </w:rPr>
              <w:t xml:space="preserve">ать </w:t>
            </w:r>
            <w:r w:rsidRPr="00471FD6">
              <w:rPr>
                <w:rFonts w:ascii="Times New Roman" w:hAnsi="Times New Roman" w:cs="Times New Roman"/>
                <w:sz w:val="24"/>
              </w:rPr>
              <w:t>отремонтирова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275856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1B80" w:rsidRPr="00014C83" w:rsidRDefault="00032CF3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тная оценк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я практического задания</w:t>
            </w:r>
          </w:p>
        </w:tc>
      </w:tr>
      <w:tr w:rsidR="00032CF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2CF3" w:rsidRPr="00E119BC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119BC">
              <w:rPr>
                <w:rFonts w:ascii="Times New Roman" w:hAnsi="Times New Roman" w:cs="Times New Roman"/>
                <w:sz w:val="24"/>
              </w:rPr>
              <w:lastRenderedPageBreak/>
              <w:t>Выполнять консервацию и постановку на   хранение сельскохозяйственной техники в соответствии с регламентами.</w:t>
            </w:r>
            <w:r w:rsidR="00032CF3" w:rsidRPr="00E119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смотр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471FD6">
              <w:rPr>
                <w:rFonts w:ascii="Times New Roman" w:hAnsi="Times New Roman" w:cs="Times New Roman"/>
                <w:sz w:val="24"/>
              </w:rPr>
              <w:t>, очист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смаз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Pr="00471FD6">
              <w:rPr>
                <w:rFonts w:ascii="Times New Roman" w:hAnsi="Times New Roman" w:cs="Times New Roman"/>
                <w:sz w:val="24"/>
              </w:rPr>
              <w:t>креп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>, провер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регулиров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ета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уз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ельскохозяйственной техники, замен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и заправ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в соответствии с эксплуатационными документами;</w:t>
            </w:r>
          </w:p>
          <w:p w:rsidR="00471FD6" w:rsidRPr="00471FD6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форм</w:t>
            </w:r>
            <w:r>
              <w:rPr>
                <w:rFonts w:ascii="Times New Roman" w:hAnsi="Times New Roman" w:cs="Times New Roman"/>
                <w:sz w:val="24"/>
              </w:rPr>
              <w:t xml:space="preserve">ить </w:t>
            </w:r>
            <w:r w:rsidRPr="00471FD6">
              <w:rPr>
                <w:rFonts w:ascii="Times New Roman" w:hAnsi="Times New Roman" w:cs="Times New Roman"/>
                <w:sz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на материально-техническое обеспечение технического обслуживания сельскохозяйственной техники;</w:t>
            </w:r>
          </w:p>
          <w:p w:rsidR="00032CF3" w:rsidRPr="00032CF3" w:rsidRDefault="00471FD6" w:rsidP="0047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A842AE">
              <w:rPr>
                <w:rFonts w:ascii="Times New Roman" w:hAnsi="Times New Roman" w:cs="Times New Roman"/>
                <w:sz w:val="24"/>
              </w:rPr>
              <w:t>умение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формл</w:t>
            </w:r>
            <w:r>
              <w:rPr>
                <w:rFonts w:ascii="Times New Roman" w:hAnsi="Times New Roman" w:cs="Times New Roman"/>
                <w:sz w:val="24"/>
              </w:rPr>
              <w:t>ять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 проведении технического обслуживания и ремонта сельскохозяйственной техники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2CF3" w:rsidRDefault="00032CF3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2CF3" w:rsidRPr="00032CF3" w:rsidRDefault="00032CF3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032CF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2CF3" w:rsidRPr="00BB5693" w:rsidRDefault="00E119BC" w:rsidP="00E119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693">
              <w:rPr>
                <w:rFonts w:ascii="Times New Roman" w:hAnsi="Times New Roman" w:cs="Times New Roman"/>
                <w:sz w:val="24"/>
              </w:rPr>
              <w:t>Оформлять документы о проведении технического обслуживания, ремонта, постановки и снятия с хранения сельскохозяйственной техники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FD6" w:rsidRPr="00BB5693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693">
              <w:rPr>
                <w:rFonts w:ascii="Times New Roman" w:hAnsi="Times New Roman" w:cs="Times New Roman"/>
                <w:sz w:val="24"/>
              </w:rPr>
              <w:t>-умение 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471FD6" w:rsidRPr="00BB5693" w:rsidRDefault="00471FD6" w:rsidP="00471FD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B5693">
              <w:rPr>
                <w:sz w:val="24"/>
              </w:rPr>
              <w:t>-</w:t>
            </w:r>
            <w:r w:rsidRPr="00BB5693">
              <w:t xml:space="preserve"> </w:t>
            </w:r>
            <w:r w:rsidRPr="00BB5693">
              <w:rPr>
                <w:rFonts w:ascii="Times New Roman" w:hAnsi="Times New Roman" w:cs="Times New Roman"/>
                <w:sz w:val="24"/>
              </w:rPr>
              <w:t>умение оформить заявки на материально-техническое обеспечение технического обслуживания сельскохозяйственной техники;</w:t>
            </w:r>
          </w:p>
          <w:p w:rsidR="00032CF3" w:rsidRPr="00BB5693" w:rsidRDefault="00471FD6" w:rsidP="0047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693">
              <w:rPr>
                <w:sz w:val="24"/>
              </w:rPr>
              <w:t>-</w:t>
            </w:r>
            <w:r w:rsidRPr="00BB5693">
              <w:t xml:space="preserve"> </w:t>
            </w:r>
            <w:r w:rsidRPr="00BB5693">
              <w:rPr>
                <w:rFonts w:ascii="Times New Roman" w:hAnsi="Times New Roman" w:cs="Times New Roman"/>
                <w:sz w:val="24"/>
              </w:rPr>
              <w:t>умение оформлять документы о проведении технического обслуживания и ремонта сельскохозяйственной техники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2CF3" w:rsidRPr="00032CF3" w:rsidRDefault="00032CF3" w:rsidP="00E11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ая оценка выполнения практического задания </w:t>
            </w:r>
          </w:p>
        </w:tc>
      </w:tr>
      <w:tr w:rsidR="00032CF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2CF3" w:rsidRPr="008C785D" w:rsidRDefault="008C785D" w:rsidP="008C78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t>Планировать основные производственные показатели маши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- тракторного парка в соответствии с технологической картой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85D" w:rsidRPr="008C785D" w:rsidRDefault="008C785D" w:rsidP="008C78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умение рассчитывать основные производственные показатели машинно-тракторного парка сельскохозяйственной организации (предприятия);</w:t>
            </w:r>
          </w:p>
          <w:p w:rsidR="008C785D" w:rsidRPr="008C785D" w:rsidRDefault="008C785D" w:rsidP="008C78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умение осуществлять контроль и оценку выполнения работ персоналом машинно-тракторного парка;</w:t>
            </w:r>
          </w:p>
          <w:p w:rsidR="008C785D" w:rsidRPr="008C785D" w:rsidRDefault="008C785D" w:rsidP="008C78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умение проводить мероприятия по мотивации и стимулированию персонала.</w:t>
            </w:r>
          </w:p>
          <w:p w:rsidR="008C785D" w:rsidRPr="008C785D" w:rsidRDefault="008C785D" w:rsidP="008C78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lastRenderedPageBreak/>
              <w:t>- умение планиров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8C785D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овать</w:t>
            </w:r>
            <w:r w:rsidRPr="008C785D">
              <w:rPr>
                <w:rFonts w:ascii="Times New Roman" w:hAnsi="Times New Roman" w:cs="Times New Roman"/>
                <w:sz w:val="24"/>
              </w:rPr>
              <w:t xml:space="preserve"> производствен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C785D">
              <w:rPr>
                <w:rFonts w:ascii="Times New Roman" w:hAnsi="Times New Roman" w:cs="Times New Roman"/>
                <w:sz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C785D">
              <w:rPr>
                <w:rFonts w:ascii="Times New Roman" w:hAnsi="Times New Roman" w:cs="Times New Roman"/>
                <w:sz w:val="24"/>
              </w:rPr>
              <w:t xml:space="preserve"> организации (предприятия) отрасли и структурных подразделений;</w:t>
            </w:r>
          </w:p>
          <w:p w:rsidR="00032CF3" w:rsidRPr="00032CF3" w:rsidRDefault="008C785D" w:rsidP="008C78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t xml:space="preserve">- умение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C785D">
              <w:rPr>
                <w:rFonts w:ascii="Times New Roman" w:hAnsi="Times New Roman" w:cs="Times New Roman"/>
                <w:sz w:val="24"/>
              </w:rPr>
              <w:t>правл</w:t>
            </w:r>
            <w:r>
              <w:rPr>
                <w:rFonts w:ascii="Times New Roman" w:hAnsi="Times New Roman" w:cs="Times New Roman"/>
                <w:sz w:val="24"/>
              </w:rPr>
              <w:t xml:space="preserve">ять </w:t>
            </w:r>
            <w:r w:rsidRPr="008C785D">
              <w:rPr>
                <w:rFonts w:ascii="Times New Roman" w:hAnsi="Times New Roman" w:cs="Times New Roman"/>
                <w:sz w:val="24"/>
              </w:rPr>
              <w:t>производственным персоналом машинно</w:t>
            </w:r>
            <w:r w:rsidR="00585E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- тракторного парка.</w:t>
            </w:r>
            <w:r w:rsidRPr="008C785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2CF3" w:rsidRPr="00032CF3" w:rsidRDefault="008C785D" w:rsidP="008C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ная оценка выполнения практического задания</w:t>
            </w:r>
          </w:p>
        </w:tc>
      </w:tr>
      <w:tr w:rsidR="00032CF3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2CF3" w:rsidRPr="008C785D" w:rsidRDefault="008C785D" w:rsidP="008C78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lastRenderedPageBreak/>
              <w:t>Планировать выполнение работ персоналом машинно-тракторного парка в соответствии с технологической картой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умение планировать выполнение работ персоналом маши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- тракторного парка;</w:t>
            </w:r>
          </w:p>
          <w:p w:rsidR="00585EA3" w:rsidRPr="008C785D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умение осуществлять контроль и оценку выполнения работ персоналом машинно-тракторного парка;</w:t>
            </w:r>
          </w:p>
          <w:p w:rsidR="00032CF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t xml:space="preserve">- умение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C785D">
              <w:rPr>
                <w:rFonts w:ascii="Times New Roman" w:hAnsi="Times New Roman" w:cs="Times New Roman"/>
                <w:sz w:val="24"/>
              </w:rPr>
              <w:t>правл</w:t>
            </w:r>
            <w:r>
              <w:rPr>
                <w:rFonts w:ascii="Times New Roman" w:hAnsi="Times New Roman" w:cs="Times New Roman"/>
                <w:sz w:val="24"/>
              </w:rPr>
              <w:t xml:space="preserve">ять </w:t>
            </w:r>
            <w:r w:rsidRPr="008C785D">
              <w:rPr>
                <w:rFonts w:ascii="Times New Roman" w:hAnsi="Times New Roman" w:cs="Times New Roman"/>
                <w:sz w:val="24"/>
              </w:rPr>
              <w:t>производственным персоналом маши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- тракторного парка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2CF3" w:rsidRPr="00032CF3" w:rsidRDefault="00032CF3" w:rsidP="008C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8C785D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85D" w:rsidRPr="008C785D" w:rsidRDefault="008C785D" w:rsidP="008C78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t>Организовывать работу персонала машинно-тракторного парка в соответствии с производственными планами.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5EA3" w:rsidRPr="008C785D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умение осуществлять контроль и оценку выполнения работ персоналом машинно-тракторного парка;</w:t>
            </w:r>
          </w:p>
          <w:p w:rsidR="00585EA3" w:rsidRPr="008C785D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умение проводить мероприятия по мотивации и стимулированию персонала.</w:t>
            </w:r>
          </w:p>
          <w:p w:rsidR="00585EA3" w:rsidRPr="008C785D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t>- умение планиров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8C785D">
              <w:rPr>
                <w:rFonts w:ascii="Times New Roman" w:hAnsi="Times New Roman" w:cs="Times New Roman"/>
                <w:sz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</w:rPr>
              <w:t>ировать</w:t>
            </w:r>
            <w:r w:rsidRPr="008C785D">
              <w:rPr>
                <w:rFonts w:ascii="Times New Roman" w:hAnsi="Times New Roman" w:cs="Times New Roman"/>
                <w:sz w:val="24"/>
              </w:rPr>
              <w:t xml:space="preserve"> производствен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C785D">
              <w:rPr>
                <w:rFonts w:ascii="Times New Roman" w:hAnsi="Times New Roman" w:cs="Times New Roman"/>
                <w:sz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C785D">
              <w:rPr>
                <w:rFonts w:ascii="Times New Roman" w:hAnsi="Times New Roman" w:cs="Times New Roman"/>
                <w:sz w:val="24"/>
              </w:rPr>
              <w:t xml:space="preserve"> организации (предприятия) отрасли и структурных подразделений;</w:t>
            </w:r>
          </w:p>
          <w:p w:rsidR="008C785D" w:rsidRPr="00032CF3" w:rsidRDefault="00585EA3" w:rsidP="00585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t xml:space="preserve">- умение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C785D">
              <w:rPr>
                <w:rFonts w:ascii="Times New Roman" w:hAnsi="Times New Roman" w:cs="Times New Roman"/>
                <w:sz w:val="24"/>
              </w:rPr>
              <w:t>правл</w:t>
            </w:r>
            <w:r>
              <w:rPr>
                <w:rFonts w:ascii="Times New Roman" w:hAnsi="Times New Roman" w:cs="Times New Roman"/>
                <w:sz w:val="24"/>
              </w:rPr>
              <w:t xml:space="preserve">ять </w:t>
            </w:r>
            <w:r w:rsidRPr="008C785D">
              <w:rPr>
                <w:rFonts w:ascii="Times New Roman" w:hAnsi="Times New Roman" w:cs="Times New Roman"/>
                <w:sz w:val="24"/>
              </w:rPr>
              <w:t>производственным персоналом маши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- тракторного парка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85D" w:rsidRPr="00032CF3" w:rsidRDefault="008C785D" w:rsidP="008C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ого задания</w:t>
            </w:r>
          </w:p>
        </w:tc>
      </w:tr>
      <w:tr w:rsidR="008C785D" w:rsidTr="0077443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85D" w:rsidRPr="008C785D" w:rsidRDefault="008C785D" w:rsidP="008C785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C785D">
              <w:rPr>
                <w:rFonts w:ascii="Times New Roman" w:hAnsi="Times New Roman" w:cs="Times New Roman"/>
                <w:sz w:val="24"/>
              </w:rPr>
              <w:t>Осуществлять контроль и оценку выполнения работ персоналом машинно-тракторного парка.</w:t>
            </w:r>
          </w:p>
          <w:p w:rsidR="008C785D" w:rsidRPr="00032CF3" w:rsidRDefault="008C785D" w:rsidP="00032CF3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85D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8C785D">
              <w:rPr>
                <w:rFonts w:ascii="Times New Roman" w:hAnsi="Times New Roman" w:cs="Times New Roman"/>
                <w:sz w:val="24"/>
              </w:rPr>
              <w:t>умение осуществлять контроль и оценку выполнения работ персо</w:t>
            </w:r>
            <w:r>
              <w:rPr>
                <w:rFonts w:ascii="Times New Roman" w:hAnsi="Times New Roman" w:cs="Times New Roman"/>
                <w:sz w:val="24"/>
              </w:rPr>
              <w:t>налом машинно-тракторного парка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85D" w:rsidRDefault="008C785D" w:rsidP="008C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по </w:t>
            </w:r>
            <w:proofErr w:type="spellStart"/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</w:t>
            </w:r>
            <w:proofErr w:type="spellEnd"/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8C785D" w:rsidRPr="00032CF3" w:rsidRDefault="008C785D" w:rsidP="008C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ственной</w:t>
            </w:r>
            <w:proofErr w:type="spellEnd"/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е</w:t>
            </w:r>
          </w:p>
          <w:p w:rsidR="008C785D" w:rsidRPr="00032CF3" w:rsidRDefault="008C785D" w:rsidP="008C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практического задания</w:t>
            </w:r>
          </w:p>
        </w:tc>
      </w:tr>
    </w:tbl>
    <w:p w:rsidR="000D308C" w:rsidRDefault="000D308C" w:rsidP="000D308C"/>
    <w:p w:rsidR="00032CF3" w:rsidRPr="00032CF3" w:rsidRDefault="00032CF3" w:rsidP="00032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3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3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032CF3" w:rsidRPr="00032CF3" w:rsidRDefault="00032CF3" w:rsidP="00032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1"/>
        <w:gridCol w:w="3761"/>
        <w:gridCol w:w="2353"/>
      </w:tblGrid>
      <w:tr w:rsidR="00032CF3" w:rsidRPr="00032CF3" w:rsidTr="00585EA3"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2CF3" w:rsidRPr="00032CF3" w:rsidRDefault="00032CF3" w:rsidP="0003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032CF3" w:rsidRPr="00032CF3" w:rsidRDefault="00032CF3" w:rsidP="0003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2CF3" w:rsidRPr="00032CF3" w:rsidRDefault="00032CF3" w:rsidP="0003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2CF3" w:rsidRPr="00032CF3" w:rsidRDefault="00032CF3" w:rsidP="0003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BB56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Выбира</w:t>
            </w:r>
            <w:r w:rsidR="00BB5693">
              <w:rPr>
                <w:rFonts w:ascii="Times New Roman" w:hAnsi="Times New Roman" w:cs="Times New Roman"/>
                <w:sz w:val="24"/>
              </w:rPr>
              <w:t>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BB56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Осуществля</w:t>
            </w:r>
            <w:r w:rsidR="00BB5693">
              <w:rPr>
                <w:rFonts w:ascii="Times New Roman" w:hAnsi="Times New Roman" w:cs="Times New Roman"/>
                <w:sz w:val="24"/>
              </w:rPr>
              <w:t>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поиск, анализ</w:t>
            </w:r>
            <w:r w:rsidR="00BB5693">
              <w:rPr>
                <w:rFonts w:ascii="Times New Roman" w:hAnsi="Times New Roman" w:cs="Times New Roman"/>
                <w:sz w:val="24"/>
              </w:rPr>
              <w:t>иру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информации, необходимой для выполнения задач профессиональной деятельности.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CF4A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Планир</w:t>
            </w:r>
            <w:r w:rsidR="00BB5693">
              <w:rPr>
                <w:rFonts w:ascii="Times New Roman" w:hAnsi="Times New Roman" w:cs="Times New Roman"/>
                <w:sz w:val="24"/>
              </w:rPr>
              <w:t>у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и реализовыва</w:t>
            </w:r>
            <w:r w:rsidR="00BB5693">
              <w:rPr>
                <w:rFonts w:ascii="Times New Roman" w:hAnsi="Times New Roman" w:cs="Times New Roman"/>
                <w:sz w:val="24"/>
              </w:rPr>
              <w:t>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собственное профессиональное и личностное развитие.</w:t>
            </w:r>
          </w:p>
          <w:p w:rsidR="00585EA3" w:rsidRPr="00585EA3" w:rsidRDefault="00585EA3" w:rsidP="00CF4A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BB56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</w:rPr>
              <w:t>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в коллективе и команде, эффективно взаимодейств</w:t>
            </w:r>
            <w:r w:rsidR="00BB5693">
              <w:rPr>
                <w:rFonts w:ascii="Times New Roman" w:hAnsi="Times New Roman" w:cs="Times New Roman"/>
                <w:sz w:val="24"/>
              </w:rPr>
              <w:t>у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с коллегами, руководством, клиентами.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</w:rPr>
              <w:t>я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Проявля</w:t>
            </w:r>
            <w:r>
              <w:rPr>
                <w:rFonts w:ascii="Times New Roman" w:hAnsi="Times New Roman" w:cs="Times New Roman"/>
                <w:sz w:val="24"/>
              </w:rPr>
              <w:t>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гражданско-патриотическую позицию, демонстрир</w:t>
            </w:r>
            <w:r>
              <w:rPr>
                <w:rFonts w:ascii="Times New Roman" w:hAnsi="Times New Roman" w:cs="Times New Roman"/>
                <w:sz w:val="24"/>
              </w:rPr>
              <w:t>у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осознанное поведение на основе традиционных общечеловеческих ценностей.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1765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у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сохранению окружающей среды, ресурсосбережению, эффективно действ</w:t>
            </w:r>
            <w:r>
              <w:rPr>
                <w:rFonts w:ascii="Times New Roman" w:hAnsi="Times New Roman" w:cs="Times New Roman"/>
                <w:sz w:val="24"/>
              </w:rPr>
              <w:t>у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в чрезвычайных ситуациях.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585EA3">
              <w:rPr>
                <w:rFonts w:ascii="Times New Roman" w:hAnsi="Times New Roman" w:cs="Times New Roman"/>
                <w:sz w:val="24"/>
              </w:rPr>
              <w:lastRenderedPageBreak/>
              <w:t>подготовленности.</w:t>
            </w:r>
          </w:p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CF4A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lastRenderedPageBreak/>
              <w:t>Использ</w:t>
            </w:r>
            <w:r>
              <w:rPr>
                <w:rFonts w:ascii="Times New Roman" w:hAnsi="Times New Roman" w:cs="Times New Roman"/>
                <w:sz w:val="24"/>
              </w:rPr>
              <w:t>у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</w:t>
            </w:r>
            <w:r>
              <w:rPr>
                <w:rFonts w:ascii="Times New Roman" w:hAnsi="Times New Roman" w:cs="Times New Roman"/>
                <w:sz w:val="24"/>
              </w:rPr>
              <w:t>ива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необходим</w:t>
            </w:r>
            <w:r>
              <w:rPr>
                <w:rFonts w:ascii="Times New Roman" w:hAnsi="Times New Roman" w:cs="Times New Roman"/>
                <w:sz w:val="24"/>
              </w:rPr>
              <w:t xml:space="preserve">ый уровень </w:t>
            </w:r>
            <w:r w:rsidRPr="00585EA3">
              <w:rPr>
                <w:rFonts w:ascii="Times New Roman" w:hAnsi="Times New Roman" w:cs="Times New Roman"/>
                <w:sz w:val="24"/>
              </w:rPr>
              <w:t>физической подготовленности.</w:t>
            </w:r>
          </w:p>
          <w:p w:rsidR="00585EA3" w:rsidRPr="00585EA3" w:rsidRDefault="00585EA3" w:rsidP="00CF4A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lastRenderedPageBreak/>
              <w:t>Использовать информационные технологии в профессиональной деятельности.</w:t>
            </w:r>
          </w:p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CF4A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</w:rPr>
              <w:t xml:space="preserve">ует </w:t>
            </w:r>
            <w:r w:rsidRPr="00585EA3"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.</w:t>
            </w:r>
          </w:p>
          <w:p w:rsidR="00585EA3" w:rsidRPr="00585EA3" w:rsidRDefault="00585EA3" w:rsidP="00CF4A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5EA3" w:rsidRPr="00585EA3" w:rsidRDefault="00585EA3" w:rsidP="00CF4A1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Польз</w:t>
            </w:r>
            <w:r>
              <w:rPr>
                <w:rFonts w:ascii="Times New Roman" w:hAnsi="Times New Roman" w:cs="Times New Roman"/>
                <w:sz w:val="24"/>
              </w:rPr>
              <w:t>ует</w:t>
            </w:r>
            <w:r w:rsidRPr="00585EA3">
              <w:rPr>
                <w:rFonts w:ascii="Times New Roman" w:hAnsi="Times New Roman" w:cs="Times New Roman"/>
                <w:sz w:val="24"/>
              </w:rPr>
              <w:t>ся профессиональной документацией на государственном и иностранном языке.</w:t>
            </w:r>
          </w:p>
          <w:p w:rsidR="00585EA3" w:rsidRPr="00585EA3" w:rsidRDefault="00585EA3" w:rsidP="00CF4A1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  <w:tr w:rsidR="00585EA3" w:rsidRPr="00032CF3" w:rsidTr="00585EA3">
        <w:trPr>
          <w:trHeight w:val="637"/>
        </w:trPr>
        <w:tc>
          <w:tcPr>
            <w:tcW w:w="3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Планировать предпринимательскую деятельность в профессиональной сфе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5EA3" w:rsidRPr="00585EA3" w:rsidRDefault="00585EA3" w:rsidP="00585EA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85EA3">
              <w:rPr>
                <w:rFonts w:ascii="Times New Roman" w:hAnsi="Times New Roman" w:cs="Times New Roman"/>
                <w:sz w:val="24"/>
              </w:rPr>
              <w:t>Планир</w:t>
            </w:r>
            <w:r>
              <w:rPr>
                <w:rFonts w:ascii="Times New Roman" w:hAnsi="Times New Roman" w:cs="Times New Roman"/>
                <w:sz w:val="24"/>
              </w:rPr>
              <w:t>ует</w:t>
            </w:r>
            <w:r w:rsidRPr="00585EA3">
              <w:rPr>
                <w:rFonts w:ascii="Times New Roman" w:hAnsi="Times New Roman" w:cs="Times New Roman"/>
                <w:sz w:val="24"/>
              </w:rPr>
              <w:t xml:space="preserve"> предпринимательскую деятельность в профессиональной сфе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5EA3" w:rsidRPr="00032CF3" w:rsidRDefault="00585EA3" w:rsidP="0058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достижений  в ходе выполнения заданий на практических занятиях.</w:t>
            </w:r>
          </w:p>
        </w:tc>
      </w:tr>
    </w:tbl>
    <w:p w:rsidR="00032CF3" w:rsidRPr="00032CF3" w:rsidRDefault="00032CF3" w:rsidP="00032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CF3" w:rsidRDefault="00032CF3" w:rsidP="000D308C"/>
    <w:p w:rsidR="007C65E3" w:rsidRDefault="007C65E3" w:rsidP="000D308C"/>
    <w:p w:rsidR="007C65E3" w:rsidRDefault="007C65E3" w:rsidP="000D308C"/>
    <w:p w:rsidR="007C65E3" w:rsidRDefault="007C65E3" w:rsidP="000D308C"/>
    <w:p w:rsidR="007C65E3" w:rsidRDefault="007C65E3" w:rsidP="000D308C"/>
    <w:p w:rsidR="007C65E3" w:rsidRDefault="007C65E3" w:rsidP="000D308C"/>
    <w:p w:rsidR="007C65E3" w:rsidRDefault="007C65E3" w:rsidP="000D308C"/>
    <w:p w:rsidR="007C65E3" w:rsidRDefault="007C65E3" w:rsidP="000D308C"/>
    <w:p w:rsidR="00FF6081" w:rsidRDefault="00FF6081" w:rsidP="000D308C"/>
    <w:p w:rsidR="006655B5" w:rsidRDefault="006655B5" w:rsidP="000D308C"/>
    <w:p w:rsidR="006655B5" w:rsidRDefault="006655B5" w:rsidP="000D308C"/>
    <w:p w:rsidR="006655B5" w:rsidRDefault="006655B5" w:rsidP="000D308C"/>
    <w:p w:rsidR="006655B5" w:rsidRDefault="006655B5" w:rsidP="000D308C"/>
    <w:p w:rsidR="006655B5" w:rsidRDefault="006655B5" w:rsidP="000D308C"/>
    <w:p w:rsidR="006655B5" w:rsidRDefault="006655B5" w:rsidP="000D308C"/>
    <w:p w:rsidR="006655B5" w:rsidRDefault="006655B5" w:rsidP="000D308C"/>
    <w:p w:rsidR="006655B5" w:rsidRDefault="006655B5" w:rsidP="000D308C"/>
    <w:p w:rsidR="006D7D8E" w:rsidRPr="000D308C" w:rsidRDefault="006D7D8E" w:rsidP="000D308C"/>
    <w:p w:rsidR="00FF6081" w:rsidRPr="001227EF" w:rsidRDefault="00FD31BB" w:rsidP="00FD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12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РЕГИСТРАЦИИ  ДОПОЛНЕНИЙ И ИЗМЕНЕНИЙ В РАБОЧЕЙ ПРОГРАММЕ</w:t>
      </w:r>
    </w:p>
    <w:p w:rsidR="00FF6081" w:rsidRPr="001227EF" w:rsidRDefault="00FD31BB" w:rsidP="00FD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1546"/>
        <w:gridCol w:w="2811"/>
        <w:gridCol w:w="1502"/>
        <w:gridCol w:w="1457"/>
        <w:gridCol w:w="1386"/>
      </w:tblGrid>
      <w:tr w:rsidR="00FD31BB" w:rsidRPr="00A85BE1" w:rsidTr="0044352E">
        <w:trPr>
          <w:trHeight w:val="450"/>
          <w:jc w:val="center"/>
        </w:trPr>
        <w:tc>
          <w:tcPr>
            <w:tcW w:w="1481" w:type="dxa"/>
            <w:vMerge w:val="restart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  <w:proofErr w:type="gramStart"/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изменённых</w:t>
            </w:r>
            <w:proofErr w:type="gramEnd"/>
          </w:p>
        </w:tc>
        <w:tc>
          <w:tcPr>
            <w:tcW w:w="1502" w:type="dxa"/>
            <w:vMerge w:val="restart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№ протокола</w:t>
            </w:r>
          </w:p>
        </w:tc>
        <w:tc>
          <w:tcPr>
            <w:tcW w:w="1447" w:type="dxa"/>
            <w:vMerge w:val="restart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подпись ПЦК</w:t>
            </w:r>
          </w:p>
        </w:tc>
      </w:tr>
      <w:tr w:rsidR="00FD31BB" w:rsidRPr="00A85BE1" w:rsidTr="0044352E">
        <w:trPr>
          <w:trHeight w:val="510"/>
          <w:jc w:val="center"/>
        </w:trPr>
        <w:tc>
          <w:tcPr>
            <w:tcW w:w="1481" w:type="dxa"/>
            <w:vMerge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3098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Пунктов или краткая аннотация содержания</w:t>
            </w:r>
          </w:p>
        </w:tc>
        <w:tc>
          <w:tcPr>
            <w:tcW w:w="1502" w:type="dxa"/>
            <w:vMerge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1BB" w:rsidRPr="00A85BE1" w:rsidTr="0044352E">
        <w:trPr>
          <w:trHeight w:val="289"/>
          <w:jc w:val="center"/>
        </w:trPr>
        <w:tc>
          <w:tcPr>
            <w:tcW w:w="1481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2стр</w:t>
            </w:r>
          </w:p>
        </w:tc>
        <w:tc>
          <w:tcPr>
            <w:tcW w:w="3098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иказе </w:t>
            </w:r>
            <w:r w:rsidRPr="00A85B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502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 xml:space="preserve">10.06.2020 </w:t>
            </w:r>
          </w:p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47" w:type="dxa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1BB" w:rsidRPr="00A85BE1" w:rsidTr="0044352E">
        <w:trPr>
          <w:trHeight w:val="294"/>
          <w:jc w:val="center"/>
        </w:trPr>
        <w:tc>
          <w:tcPr>
            <w:tcW w:w="1481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FD31BB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  <w:p w:rsidR="00C612F8" w:rsidRPr="00A85BE1" w:rsidRDefault="00C612F8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3098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02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1459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E1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47" w:type="dxa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1BB" w:rsidRPr="00A85BE1" w:rsidTr="0044352E">
        <w:trPr>
          <w:trHeight w:val="240"/>
          <w:jc w:val="center"/>
        </w:trPr>
        <w:tc>
          <w:tcPr>
            <w:tcW w:w="1481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1BB" w:rsidRPr="00A85BE1" w:rsidTr="0044352E">
        <w:trPr>
          <w:trHeight w:val="276"/>
          <w:jc w:val="center"/>
        </w:trPr>
        <w:tc>
          <w:tcPr>
            <w:tcW w:w="1481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1BB" w:rsidRPr="00A85BE1" w:rsidTr="0044352E">
        <w:trPr>
          <w:trHeight w:val="206"/>
          <w:jc w:val="center"/>
        </w:trPr>
        <w:tc>
          <w:tcPr>
            <w:tcW w:w="1481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FD31BB" w:rsidRPr="00A85BE1" w:rsidRDefault="00FD31BB" w:rsidP="0044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FD31BB" w:rsidRPr="00A85BE1" w:rsidRDefault="00FD31BB" w:rsidP="004435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31BB" w:rsidRPr="00A85BE1" w:rsidRDefault="00FD31BB" w:rsidP="00FD3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81" w:rsidRPr="001227EF" w:rsidRDefault="00FF6081" w:rsidP="00FF6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F6081" w:rsidRPr="001227EF" w:rsidSect="00CD5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9C" w:rsidRDefault="00905D9C" w:rsidP="00FD31BB">
      <w:pPr>
        <w:spacing w:after="0" w:line="240" w:lineRule="auto"/>
      </w:pPr>
      <w:r>
        <w:separator/>
      </w:r>
    </w:p>
  </w:endnote>
  <w:endnote w:type="continuationSeparator" w:id="0">
    <w:p w:rsidR="00905D9C" w:rsidRDefault="00905D9C" w:rsidP="00FD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64694"/>
      <w:docPartObj>
        <w:docPartGallery w:val="Page Numbers (Bottom of Page)"/>
        <w:docPartUnique/>
      </w:docPartObj>
    </w:sdtPr>
    <w:sdtContent>
      <w:p w:rsidR="00FD31BB" w:rsidRDefault="006D0660">
        <w:pPr>
          <w:pStyle w:val="a9"/>
          <w:jc w:val="right"/>
        </w:pPr>
        <w:fldSimple w:instr=" PAGE   \* MERGEFORMAT ">
          <w:r w:rsidR="00C27729">
            <w:rPr>
              <w:noProof/>
            </w:rPr>
            <w:t>2</w:t>
          </w:r>
        </w:fldSimple>
      </w:p>
    </w:sdtContent>
  </w:sdt>
  <w:p w:rsidR="00FD31BB" w:rsidRDefault="00FD31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9C" w:rsidRDefault="00905D9C" w:rsidP="00FD31BB">
      <w:pPr>
        <w:spacing w:after="0" w:line="240" w:lineRule="auto"/>
      </w:pPr>
      <w:r>
        <w:separator/>
      </w:r>
    </w:p>
  </w:footnote>
  <w:footnote w:type="continuationSeparator" w:id="0">
    <w:p w:rsidR="00905D9C" w:rsidRDefault="00905D9C" w:rsidP="00FD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CEF"/>
    <w:multiLevelType w:val="hybridMultilevel"/>
    <w:tmpl w:val="2724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66541"/>
    <w:multiLevelType w:val="hybridMultilevel"/>
    <w:tmpl w:val="51E2CE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6B3D59"/>
    <w:multiLevelType w:val="hybridMultilevel"/>
    <w:tmpl w:val="B88A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AB4"/>
    <w:multiLevelType w:val="hybridMultilevel"/>
    <w:tmpl w:val="02E4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41C2B"/>
    <w:multiLevelType w:val="hybridMultilevel"/>
    <w:tmpl w:val="6DE691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BF23B92"/>
    <w:multiLevelType w:val="hybridMultilevel"/>
    <w:tmpl w:val="7C8A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0B62"/>
    <w:multiLevelType w:val="hybridMultilevel"/>
    <w:tmpl w:val="D0E2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08C"/>
    <w:rsid w:val="00014C83"/>
    <w:rsid w:val="00032CF3"/>
    <w:rsid w:val="00036620"/>
    <w:rsid w:val="000874A3"/>
    <w:rsid w:val="000A7272"/>
    <w:rsid w:val="000D308C"/>
    <w:rsid w:val="001030F3"/>
    <w:rsid w:val="001420D9"/>
    <w:rsid w:val="00163C73"/>
    <w:rsid w:val="001724A1"/>
    <w:rsid w:val="00187D75"/>
    <w:rsid w:val="00194F46"/>
    <w:rsid w:val="001C0748"/>
    <w:rsid w:val="00245BAB"/>
    <w:rsid w:val="00263DE3"/>
    <w:rsid w:val="00275856"/>
    <w:rsid w:val="00292173"/>
    <w:rsid w:val="0032322D"/>
    <w:rsid w:val="0033723A"/>
    <w:rsid w:val="00375874"/>
    <w:rsid w:val="0040211D"/>
    <w:rsid w:val="004135F3"/>
    <w:rsid w:val="00414580"/>
    <w:rsid w:val="004243C4"/>
    <w:rsid w:val="00471FD6"/>
    <w:rsid w:val="0049742E"/>
    <w:rsid w:val="004A19A5"/>
    <w:rsid w:val="004B0FF7"/>
    <w:rsid w:val="005649A5"/>
    <w:rsid w:val="00585EA3"/>
    <w:rsid w:val="005C551F"/>
    <w:rsid w:val="006007A9"/>
    <w:rsid w:val="0062678C"/>
    <w:rsid w:val="00661C98"/>
    <w:rsid w:val="006655B5"/>
    <w:rsid w:val="006B40DF"/>
    <w:rsid w:val="006D0660"/>
    <w:rsid w:val="006D7D8E"/>
    <w:rsid w:val="007330E7"/>
    <w:rsid w:val="00733812"/>
    <w:rsid w:val="00774437"/>
    <w:rsid w:val="007C65E3"/>
    <w:rsid w:val="007F312D"/>
    <w:rsid w:val="008707B2"/>
    <w:rsid w:val="008C785D"/>
    <w:rsid w:val="00905D9C"/>
    <w:rsid w:val="00942CBF"/>
    <w:rsid w:val="00A32374"/>
    <w:rsid w:val="00A54B09"/>
    <w:rsid w:val="00A61B80"/>
    <w:rsid w:val="00A842AE"/>
    <w:rsid w:val="00AF17E6"/>
    <w:rsid w:val="00B07F6F"/>
    <w:rsid w:val="00B5520B"/>
    <w:rsid w:val="00BB5693"/>
    <w:rsid w:val="00C07FA6"/>
    <w:rsid w:val="00C112DF"/>
    <w:rsid w:val="00C2241C"/>
    <w:rsid w:val="00C27307"/>
    <w:rsid w:val="00C27729"/>
    <w:rsid w:val="00C50F67"/>
    <w:rsid w:val="00C612F8"/>
    <w:rsid w:val="00C66AA7"/>
    <w:rsid w:val="00CB1B45"/>
    <w:rsid w:val="00CD2050"/>
    <w:rsid w:val="00CD52BF"/>
    <w:rsid w:val="00CD7951"/>
    <w:rsid w:val="00CE7B13"/>
    <w:rsid w:val="00CF3E86"/>
    <w:rsid w:val="00CF4A17"/>
    <w:rsid w:val="00D24156"/>
    <w:rsid w:val="00D31DC0"/>
    <w:rsid w:val="00D702D0"/>
    <w:rsid w:val="00DC5C45"/>
    <w:rsid w:val="00DD0248"/>
    <w:rsid w:val="00E00AB4"/>
    <w:rsid w:val="00E077F1"/>
    <w:rsid w:val="00E119BC"/>
    <w:rsid w:val="00E92E33"/>
    <w:rsid w:val="00E93D78"/>
    <w:rsid w:val="00EA40F0"/>
    <w:rsid w:val="00EC507B"/>
    <w:rsid w:val="00EC7F0A"/>
    <w:rsid w:val="00F3723F"/>
    <w:rsid w:val="00F8774D"/>
    <w:rsid w:val="00FA3E0A"/>
    <w:rsid w:val="00FA68F4"/>
    <w:rsid w:val="00FD31BB"/>
    <w:rsid w:val="00FD7FE2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rsid w:val="000D308C"/>
    <w:rPr>
      <w:rFonts w:ascii="Courier New" w:eastAsia="Times New Roman" w:hAnsi="Courier New" w:cs="Courier New"/>
      <w:sz w:val="23"/>
      <w:szCs w:val="23"/>
      <w:lang w:eastAsia="ru-RU"/>
    </w:rPr>
  </w:style>
  <w:style w:type="paragraph" w:styleId="HTML0">
    <w:name w:val="HTML Preformatted"/>
    <w:basedOn w:val="a"/>
    <w:link w:val="HTML"/>
    <w:semiHidden/>
    <w:unhideWhenUsed/>
    <w:rsid w:val="000D3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3"/>
      <w:szCs w:val="23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D308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D30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081"/>
    <w:pPr>
      <w:ind w:left="720"/>
      <w:contextualSpacing/>
    </w:pPr>
  </w:style>
  <w:style w:type="paragraph" w:customStyle="1" w:styleId="ConsPlusNormal">
    <w:name w:val="ConsPlusNormal"/>
    <w:rsid w:val="00B55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07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rsid w:val="00DC5C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DC5C45"/>
    <w:pPr>
      <w:widowControl w:val="0"/>
      <w:shd w:val="clear" w:color="auto" w:fill="FFFFFF"/>
      <w:spacing w:after="0" w:line="0" w:lineRule="atLeast"/>
      <w:ind w:hanging="1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pt">
    <w:name w:val="Основной текст + 11;5 pt;Полужирный;Интервал 0 pt"/>
    <w:basedOn w:val="a6"/>
    <w:rsid w:val="00DC5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785D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7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FD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31BB"/>
  </w:style>
  <w:style w:type="paragraph" w:styleId="a9">
    <w:name w:val="footer"/>
    <w:basedOn w:val="a"/>
    <w:link w:val="aa"/>
    <w:uiPriority w:val="99"/>
    <w:unhideWhenUsed/>
    <w:rsid w:val="00FD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rsid w:val="000D308C"/>
    <w:rPr>
      <w:rFonts w:ascii="Courier New" w:eastAsia="Times New Roman" w:hAnsi="Courier New" w:cs="Courier New"/>
      <w:sz w:val="23"/>
      <w:szCs w:val="23"/>
      <w:lang w:eastAsia="ru-RU"/>
    </w:rPr>
  </w:style>
  <w:style w:type="paragraph" w:styleId="HTML0">
    <w:name w:val="HTML Preformatted"/>
    <w:basedOn w:val="a"/>
    <w:link w:val="HTML"/>
    <w:semiHidden/>
    <w:unhideWhenUsed/>
    <w:rsid w:val="000D3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3"/>
      <w:szCs w:val="23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D308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D30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081"/>
    <w:pPr>
      <w:ind w:left="720"/>
      <w:contextualSpacing/>
    </w:pPr>
  </w:style>
  <w:style w:type="paragraph" w:customStyle="1" w:styleId="ConsPlusNormal">
    <w:name w:val="ConsPlusNormal"/>
    <w:rsid w:val="00B55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07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rsid w:val="00DC5C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DC5C45"/>
    <w:pPr>
      <w:widowControl w:val="0"/>
      <w:shd w:val="clear" w:color="auto" w:fill="FFFFFF"/>
      <w:spacing w:after="0" w:line="0" w:lineRule="atLeast"/>
      <w:ind w:hanging="1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0pt">
    <w:name w:val="Основной текст + 11;5 pt;Полужирный;Интервал 0 pt"/>
    <w:basedOn w:val="a6"/>
    <w:rsid w:val="00DC5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785D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7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793C-CD08-4D15-B9F5-13E36B0C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857</Words>
  <Characters>4478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06-12-31T19:42:00Z</cp:lastPrinted>
  <dcterms:created xsi:type="dcterms:W3CDTF">2021-01-18T04:39:00Z</dcterms:created>
  <dcterms:modified xsi:type="dcterms:W3CDTF">2021-01-18T04:39:00Z</dcterms:modified>
</cp:coreProperties>
</file>